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6E" w:rsidRDefault="0020046E" w:rsidP="0020046E">
      <w:pPr>
        <w:tabs>
          <w:tab w:val="left" w:pos="7920"/>
        </w:tabs>
        <w:jc w:val="center"/>
        <w:rPr>
          <w:b/>
        </w:rPr>
      </w:pPr>
      <w:r>
        <w:rPr>
          <w:b/>
        </w:rPr>
        <w:t>Государственное бюджетное дошкольное  образовательное     учреждение</w:t>
      </w:r>
    </w:p>
    <w:p w:rsidR="0020046E" w:rsidRDefault="0020046E" w:rsidP="0020046E">
      <w:pPr>
        <w:tabs>
          <w:tab w:val="left" w:pos="7920"/>
        </w:tabs>
        <w:jc w:val="center"/>
        <w:rPr>
          <w:b/>
        </w:rPr>
      </w:pPr>
      <w:r>
        <w:rPr>
          <w:b/>
        </w:rPr>
        <w:t>детский сад № 73 Калининского   района Санкт-Петербурга</w:t>
      </w:r>
    </w:p>
    <w:p w:rsidR="0020046E" w:rsidRDefault="0020046E" w:rsidP="0020046E">
      <w:pPr>
        <w:jc w:val="center"/>
      </w:pPr>
    </w:p>
    <w:p w:rsidR="0020046E" w:rsidRDefault="0020046E" w:rsidP="0020046E">
      <w:pPr>
        <w:jc w:val="center"/>
      </w:pPr>
    </w:p>
    <w:p w:rsidR="0020046E" w:rsidRDefault="0020046E" w:rsidP="0020046E">
      <w:pPr>
        <w:jc w:val="center"/>
        <w:rPr>
          <w:b/>
          <w:sz w:val="32"/>
          <w:szCs w:val="32"/>
        </w:rPr>
      </w:pPr>
    </w:p>
    <w:p w:rsidR="0020046E" w:rsidRDefault="0020046E" w:rsidP="0020046E">
      <w:pPr>
        <w:jc w:val="center"/>
        <w:rPr>
          <w:b/>
          <w:sz w:val="32"/>
          <w:szCs w:val="32"/>
        </w:rPr>
      </w:pPr>
    </w:p>
    <w:p w:rsidR="0020046E" w:rsidRDefault="0020046E" w:rsidP="0020046E">
      <w:pPr>
        <w:jc w:val="center"/>
        <w:rPr>
          <w:b/>
          <w:sz w:val="32"/>
          <w:szCs w:val="32"/>
        </w:rPr>
      </w:pPr>
    </w:p>
    <w:p w:rsidR="0020046E" w:rsidRDefault="0020046E" w:rsidP="0020046E">
      <w:pPr>
        <w:jc w:val="center"/>
        <w:rPr>
          <w:b/>
          <w:sz w:val="32"/>
          <w:szCs w:val="32"/>
        </w:rPr>
      </w:pPr>
    </w:p>
    <w:p w:rsidR="00477534" w:rsidRDefault="00477534" w:rsidP="0020046E">
      <w:pPr>
        <w:jc w:val="center"/>
        <w:rPr>
          <w:b/>
          <w:sz w:val="32"/>
          <w:szCs w:val="32"/>
        </w:rPr>
      </w:pPr>
    </w:p>
    <w:p w:rsidR="00477534" w:rsidRDefault="00477534" w:rsidP="0020046E">
      <w:pPr>
        <w:jc w:val="center"/>
        <w:rPr>
          <w:b/>
          <w:sz w:val="32"/>
          <w:szCs w:val="32"/>
        </w:rPr>
      </w:pPr>
    </w:p>
    <w:p w:rsidR="0020046E" w:rsidRDefault="0020046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 </w:t>
      </w:r>
      <w:r w:rsidR="00784E1E">
        <w:rPr>
          <w:b/>
          <w:sz w:val="32"/>
          <w:szCs w:val="32"/>
        </w:rPr>
        <w:t xml:space="preserve">совместного </w:t>
      </w:r>
      <w:r>
        <w:rPr>
          <w:b/>
          <w:sz w:val="32"/>
          <w:szCs w:val="32"/>
        </w:rPr>
        <w:t>праздника</w:t>
      </w:r>
    </w:p>
    <w:p w:rsidR="0020046E" w:rsidRDefault="00784E1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дителей </w:t>
      </w:r>
      <w:r w:rsidR="0020046E">
        <w:rPr>
          <w:b/>
          <w:sz w:val="32"/>
          <w:szCs w:val="32"/>
        </w:rPr>
        <w:t>с детьми старшего дошкольного возраста</w:t>
      </w:r>
    </w:p>
    <w:p w:rsidR="0020046E" w:rsidRDefault="0020046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имние Олимпийские игры»</w:t>
      </w:r>
    </w:p>
    <w:p w:rsidR="0020046E" w:rsidRDefault="0020046E" w:rsidP="002004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использованием  технологий </w:t>
      </w:r>
    </w:p>
    <w:p w:rsidR="00477534" w:rsidRDefault="0020046E" w:rsidP="0020046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</w:t>
      </w:r>
      <w:r w:rsidR="00164BDC">
        <w:rPr>
          <w:b/>
          <w:sz w:val="32"/>
          <w:szCs w:val="32"/>
        </w:rPr>
        <w:t xml:space="preserve">психолого-педагогическая технология эмоционального сближения взрослого и ребёнка «Навстречу друг другу», </w:t>
      </w:r>
      <w:proofErr w:type="gramEnd"/>
    </w:p>
    <w:p w:rsidR="00477534" w:rsidRDefault="006832E1" w:rsidP="0020046E">
      <w:pPr>
        <w:jc w:val="center"/>
        <w:rPr>
          <w:b/>
          <w:sz w:val="32"/>
          <w:szCs w:val="32"/>
        </w:rPr>
      </w:pPr>
      <w:r w:rsidRPr="006832E1">
        <w:rPr>
          <w:b/>
          <w:sz w:val="32"/>
          <w:szCs w:val="32"/>
        </w:rPr>
        <w:t>ритмопластика</w:t>
      </w:r>
      <w:r>
        <w:rPr>
          <w:b/>
          <w:sz w:val="32"/>
          <w:szCs w:val="32"/>
        </w:rPr>
        <w:t xml:space="preserve">,  </w:t>
      </w:r>
      <w:proofErr w:type="spellStart"/>
      <w:r w:rsidR="0020046E">
        <w:rPr>
          <w:b/>
          <w:sz w:val="32"/>
          <w:szCs w:val="32"/>
        </w:rPr>
        <w:t>игротерапия</w:t>
      </w:r>
      <w:proofErr w:type="spellEnd"/>
      <w:r>
        <w:rPr>
          <w:b/>
          <w:sz w:val="32"/>
          <w:szCs w:val="32"/>
        </w:rPr>
        <w:t>:</w:t>
      </w:r>
      <w:r w:rsidR="0020046E">
        <w:rPr>
          <w:b/>
          <w:sz w:val="32"/>
          <w:szCs w:val="32"/>
        </w:rPr>
        <w:t xml:space="preserve"> коммуникативные игры, технология музыкального воздействия, тактильного воздействия,</w:t>
      </w:r>
      <w:r>
        <w:rPr>
          <w:b/>
          <w:sz w:val="32"/>
          <w:szCs w:val="32"/>
        </w:rPr>
        <w:t xml:space="preserve"> </w:t>
      </w:r>
    </w:p>
    <w:p w:rsidR="0020046E" w:rsidRDefault="00477534" w:rsidP="0020046E">
      <w:pPr>
        <w:jc w:val="center"/>
      </w:pPr>
      <w:r>
        <w:rPr>
          <w:b/>
          <w:sz w:val="32"/>
          <w:szCs w:val="32"/>
        </w:rPr>
        <w:t>использование подвижных и спортивных игр</w:t>
      </w:r>
      <w:r w:rsidR="0020046E">
        <w:rPr>
          <w:b/>
          <w:sz w:val="32"/>
          <w:szCs w:val="32"/>
        </w:rPr>
        <w:t>)</w:t>
      </w:r>
    </w:p>
    <w:p w:rsidR="0020046E" w:rsidRDefault="0020046E" w:rsidP="0020046E">
      <w:pPr>
        <w:jc w:val="right"/>
      </w:pPr>
    </w:p>
    <w:p w:rsidR="0020046E" w:rsidRDefault="0020046E" w:rsidP="0020046E">
      <w:pPr>
        <w:jc w:val="right"/>
      </w:pPr>
    </w:p>
    <w:p w:rsidR="0020046E" w:rsidRDefault="0020046E" w:rsidP="0020046E">
      <w:pPr>
        <w:jc w:val="right"/>
      </w:pPr>
    </w:p>
    <w:p w:rsidR="0020046E" w:rsidRPr="006832E1" w:rsidRDefault="0020046E" w:rsidP="0020046E">
      <w:pPr>
        <w:jc w:val="right"/>
        <w:rPr>
          <w:b/>
          <w:sz w:val="32"/>
          <w:szCs w:val="32"/>
        </w:rPr>
      </w:pPr>
    </w:p>
    <w:p w:rsidR="0020046E" w:rsidRDefault="0020046E" w:rsidP="0020046E">
      <w:pPr>
        <w:jc w:val="right"/>
      </w:pPr>
    </w:p>
    <w:p w:rsidR="0020046E" w:rsidRDefault="0020046E" w:rsidP="0020046E">
      <w:pPr>
        <w:jc w:val="right"/>
      </w:pPr>
    </w:p>
    <w:p w:rsidR="0020046E" w:rsidRDefault="0020046E" w:rsidP="0020046E">
      <w:r>
        <w:t xml:space="preserve">                                                                                                            Составитель: </w:t>
      </w:r>
      <w:proofErr w:type="spellStart"/>
      <w:r>
        <w:rPr>
          <w:b/>
        </w:rPr>
        <w:t>Носкова</w:t>
      </w:r>
      <w:proofErr w:type="spellEnd"/>
      <w:r>
        <w:rPr>
          <w:b/>
        </w:rPr>
        <w:t xml:space="preserve"> О.В.</w:t>
      </w:r>
    </w:p>
    <w:p w:rsidR="0020046E" w:rsidRDefault="0020046E" w:rsidP="0020046E">
      <w:pPr>
        <w:jc w:val="center"/>
      </w:pPr>
      <w:r>
        <w:t xml:space="preserve">                                                                                                 инструктор по физической культуре</w:t>
      </w: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892E09" w:rsidRPr="00311BAC" w:rsidRDefault="00892E09" w:rsidP="00892E09">
      <w:pPr>
        <w:ind w:left="180" w:right="-81" w:hanging="180"/>
        <w:jc w:val="both"/>
        <w:rPr>
          <w:b/>
          <w:color w:val="000000"/>
          <w:sz w:val="16"/>
          <w:szCs w:val="16"/>
        </w:rPr>
      </w:pPr>
    </w:p>
    <w:p w:rsidR="00892E09" w:rsidRDefault="00892E09" w:rsidP="00892E09">
      <w:pPr>
        <w:ind w:left="180" w:right="-81" w:hanging="180"/>
        <w:jc w:val="both"/>
        <w:rPr>
          <w:b/>
          <w:color w:val="000000"/>
        </w:rPr>
      </w:pPr>
      <w:r w:rsidRPr="00EE2998">
        <w:rPr>
          <w:b/>
          <w:color w:val="000000"/>
        </w:rPr>
        <w:t xml:space="preserve">Цель: </w:t>
      </w:r>
    </w:p>
    <w:p w:rsidR="00892E09" w:rsidRDefault="00892E09" w:rsidP="00892E09">
      <w:pPr>
        <w:ind w:right="-81"/>
        <w:jc w:val="both"/>
      </w:pPr>
      <w:r>
        <w:t>1.</w:t>
      </w:r>
      <w:r w:rsidRPr="00ED6A79">
        <w:t>Формировать у дошкольников представления об Олимпийски</w:t>
      </w:r>
      <w:r>
        <w:t>х играх современности</w:t>
      </w:r>
      <w:r w:rsidR="00587FC0">
        <w:t>,</w:t>
      </w:r>
      <w:r>
        <w:t xml:space="preserve"> как части </w:t>
      </w:r>
      <w:r w:rsidRPr="00ED6A79">
        <w:t>общечеловеческой культуры</w:t>
      </w:r>
      <w:r>
        <w:t>.</w:t>
      </w:r>
    </w:p>
    <w:p w:rsidR="00892E09" w:rsidRDefault="00892E09" w:rsidP="00892E09">
      <w:pPr>
        <w:ind w:left="180" w:right="-81" w:hanging="180"/>
        <w:jc w:val="both"/>
      </w:pPr>
      <w:r>
        <w:t xml:space="preserve">2.Доставить детям и взрослым ощущение радости и удовольствия от встречи друг с другом, </w:t>
      </w:r>
      <w:r w:rsidR="00587FC0">
        <w:t>и</w:t>
      </w:r>
      <w:r>
        <w:t xml:space="preserve"> совместной</w:t>
      </w:r>
    </w:p>
    <w:p w:rsidR="00892E09" w:rsidRPr="00ED0EB6" w:rsidRDefault="00892E09" w:rsidP="00892E09">
      <w:pPr>
        <w:ind w:left="180" w:right="-81" w:hanging="180"/>
        <w:jc w:val="both"/>
      </w:pPr>
      <w:r>
        <w:t>двигательно-игровой деятельности.</w:t>
      </w: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892E09" w:rsidRPr="00B1621A" w:rsidRDefault="00892E09" w:rsidP="00892E09">
      <w:pPr>
        <w:ind w:left="180" w:right="-81" w:hanging="180"/>
        <w:jc w:val="both"/>
        <w:rPr>
          <w:color w:val="000000"/>
        </w:rPr>
      </w:pPr>
      <w:r w:rsidRPr="00EE2998">
        <w:rPr>
          <w:b/>
          <w:color w:val="000000"/>
        </w:rPr>
        <w:t>Форма проведения:</w:t>
      </w:r>
      <w:r w:rsidRPr="00B1621A">
        <w:rPr>
          <w:color w:val="000000"/>
        </w:rPr>
        <w:t xml:space="preserve"> </w:t>
      </w:r>
      <w:r>
        <w:rPr>
          <w:color w:val="000000"/>
        </w:rPr>
        <w:t>совместный праздник</w:t>
      </w:r>
      <w:r w:rsidRPr="00B1621A">
        <w:rPr>
          <w:color w:val="000000"/>
        </w:rPr>
        <w:t xml:space="preserve"> с детьми и родителями.</w:t>
      </w:r>
    </w:p>
    <w:p w:rsidR="00892E09" w:rsidRPr="00311BAC" w:rsidRDefault="00892E09" w:rsidP="00892E09">
      <w:pPr>
        <w:ind w:left="180" w:right="-81" w:hanging="180"/>
        <w:jc w:val="both"/>
        <w:rPr>
          <w:b/>
          <w:color w:val="000000"/>
          <w:sz w:val="16"/>
          <w:szCs w:val="16"/>
        </w:rPr>
      </w:pPr>
    </w:p>
    <w:p w:rsidR="00FA0907" w:rsidRDefault="00892E09" w:rsidP="00FD04D1">
      <w:pPr>
        <w:ind w:left="180" w:right="-81" w:hanging="180"/>
        <w:jc w:val="both"/>
        <w:rPr>
          <w:b/>
          <w:color w:val="000000"/>
        </w:rPr>
      </w:pPr>
      <w:r w:rsidRPr="00EE2998">
        <w:rPr>
          <w:b/>
          <w:color w:val="000000"/>
        </w:rPr>
        <w:t>Аудитория:</w:t>
      </w:r>
      <w:r w:rsidRPr="00B1621A">
        <w:rPr>
          <w:color w:val="000000"/>
        </w:rPr>
        <w:t xml:space="preserve"> родители и дети </w:t>
      </w:r>
      <w:r w:rsidR="00673CA9">
        <w:rPr>
          <w:color w:val="000000"/>
        </w:rPr>
        <w:t xml:space="preserve">младшей, средней </w:t>
      </w:r>
      <w:r w:rsidRPr="00B1621A">
        <w:rPr>
          <w:color w:val="000000"/>
        </w:rPr>
        <w:t xml:space="preserve"> группы.</w:t>
      </w: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892E09" w:rsidP="00892E09">
      <w:pPr>
        <w:ind w:left="180" w:right="-81" w:hanging="180"/>
        <w:jc w:val="center"/>
        <w:rPr>
          <w:b/>
          <w:color w:val="000000"/>
        </w:rPr>
      </w:pPr>
      <w:r w:rsidRPr="00892E09">
        <w:rPr>
          <w:b/>
          <w:noProof/>
          <w:color w:val="000000"/>
        </w:rPr>
        <w:drawing>
          <wp:inline distT="0" distB="0" distL="0" distR="0">
            <wp:extent cx="1990725" cy="1045743"/>
            <wp:effectExtent l="19050" t="0" r="9525" b="0"/>
            <wp:docPr id="6" name="Рисунок 59" descr="C:\Users\ОВ\Desktop\ОЛИМПИАДА\Я-ОЛИМПИАДА С РОДИТ\XXII ЗИМ.ОЛИМПИАДА-СОЧИ-2014\ОЛИМП.КОЛЬ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ОВ\Desktop\ОЛИМПИАДА\Я-ОЛИМПИАДА С РОДИТ\XXII ЗИМ.ОЛИМПИАДА-СОЧИ-2014\ОЛИМП.КОЛЬЦ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40" cy="105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FA0907" w:rsidP="00FD04D1">
      <w:pPr>
        <w:ind w:left="180" w:right="-81" w:hanging="180"/>
        <w:jc w:val="both"/>
        <w:rPr>
          <w:b/>
          <w:color w:val="000000"/>
        </w:rPr>
      </w:pPr>
    </w:p>
    <w:p w:rsidR="00FA0907" w:rsidRDefault="00477534" w:rsidP="00477534">
      <w:pPr>
        <w:ind w:left="180" w:right="-81" w:hanging="180"/>
        <w:jc w:val="center"/>
        <w:rPr>
          <w:b/>
          <w:color w:val="000000"/>
        </w:rPr>
      </w:pPr>
      <w:r>
        <w:rPr>
          <w:b/>
          <w:color w:val="000000"/>
        </w:rPr>
        <w:t>2014 г.</w:t>
      </w:r>
    </w:p>
    <w:p w:rsidR="00ED0EB6" w:rsidRPr="00477534" w:rsidRDefault="00ED0EB6" w:rsidP="00ED0EB6">
      <w:pPr>
        <w:shd w:val="clear" w:color="auto" w:fill="FFFFFF"/>
        <w:rPr>
          <w:b/>
          <w:sz w:val="16"/>
          <w:szCs w:val="16"/>
        </w:rPr>
      </w:pP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lastRenderedPageBreak/>
        <w:t>Интегрируемые образовательные области:</w:t>
      </w:r>
    </w:p>
    <w:p w:rsidR="00ED0EB6" w:rsidRPr="00477534" w:rsidRDefault="00ED0EB6" w:rsidP="00ED0EB6">
      <w:pPr>
        <w:shd w:val="clear" w:color="auto" w:fill="FFFFFF"/>
        <w:rPr>
          <w:b/>
          <w:sz w:val="16"/>
          <w:szCs w:val="16"/>
        </w:rPr>
      </w:pP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Образовательная область «Физическая культура»</w:t>
      </w: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Задачи:</w:t>
      </w:r>
    </w:p>
    <w:p w:rsidR="00ED0EB6" w:rsidRPr="00ED0EB6" w:rsidRDefault="00ED0EB6" w:rsidP="00ED0EB6">
      <w:pPr>
        <w:shd w:val="clear" w:color="auto" w:fill="FFFFFF"/>
      </w:pPr>
      <w:r w:rsidRPr="00ED0EB6">
        <w:t>1.Развивать быстроту, силу, ловкость, выносливость, гибкость.</w:t>
      </w:r>
    </w:p>
    <w:p w:rsidR="00ED0EB6" w:rsidRDefault="00ED0EB6" w:rsidP="00ED0EB6">
      <w:pPr>
        <w:shd w:val="clear" w:color="auto" w:fill="FFFFFF"/>
      </w:pPr>
      <w:r w:rsidRPr="00ED0EB6">
        <w:t>2. Совершенствовать двигательные умения и навыки детей.</w:t>
      </w:r>
    </w:p>
    <w:p w:rsidR="00ED6A79" w:rsidRDefault="00ED6A79" w:rsidP="00ED6A79">
      <w:pPr>
        <w:jc w:val="both"/>
      </w:pPr>
      <w:r w:rsidRPr="00ED6A79">
        <w:t>3</w:t>
      </w:r>
      <w:r w:rsidRPr="00ED6A79">
        <w:rPr>
          <w:sz w:val="16"/>
          <w:szCs w:val="16"/>
        </w:rPr>
        <w:t>.</w:t>
      </w:r>
      <w:r w:rsidRPr="00ED6A79">
        <w:t xml:space="preserve"> </w:t>
      </w:r>
      <w:r>
        <w:t>Воспитывать соревновательные качества, чувство взаимовыручки, поддержки;</w:t>
      </w:r>
    </w:p>
    <w:p w:rsidR="00ED0EB6" w:rsidRPr="00477534" w:rsidRDefault="00ED0EB6" w:rsidP="00ED0EB6">
      <w:pPr>
        <w:shd w:val="clear" w:color="auto" w:fill="FFFFFF"/>
        <w:rPr>
          <w:b/>
          <w:sz w:val="16"/>
          <w:szCs w:val="16"/>
        </w:rPr>
      </w:pP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Образовательная область «Здоровье»</w:t>
      </w: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Задачи:</w:t>
      </w:r>
    </w:p>
    <w:p w:rsidR="00ED0EB6" w:rsidRDefault="00ED0EB6" w:rsidP="00ED0EB6">
      <w:pPr>
        <w:shd w:val="clear" w:color="auto" w:fill="FFFFFF"/>
      </w:pPr>
      <w:r w:rsidRPr="00ED0EB6">
        <w:t>1.Формировать у детей потребность в здоровом образе жизни.</w:t>
      </w:r>
    </w:p>
    <w:p w:rsidR="00ED6A79" w:rsidRDefault="00ED6A79" w:rsidP="00ED6A79">
      <w:pPr>
        <w:jc w:val="both"/>
      </w:pPr>
      <w:r>
        <w:t>2.</w:t>
      </w:r>
      <w:r w:rsidRPr="00ED6A79">
        <w:t xml:space="preserve"> </w:t>
      </w:r>
      <w:r>
        <w:t>Приобщить взрослых  к здоровому образу жизни.</w:t>
      </w:r>
    </w:p>
    <w:p w:rsidR="00ED6A79" w:rsidRPr="00ED0EB6" w:rsidRDefault="00ED6A79" w:rsidP="00ED0EB6">
      <w:pPr>
        <w:shd w:val="clear" w:color="auto" w:fill="FFFFFF"/>
      </w:pP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Образовательная область «Социализация»</w:t>
      </w: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Задачи:</w:t>
      </w:r>
    </w:p>
    <w:p w:rsidR="00ED0EB6" w:rsidRDefault="00ED0EB6" w:rsidP="00ED0EB6">
      <w:pPr>
        <w:shd w:val="clear" w:color="auto" w:fill="FFFFFF"/>
      </w:pPr>
      <w:r w:rsidRPr="00ED0EB6">
        <w:t>1.Развивать у детей чувство гордости  за собственные успехи и достижения, побуждать совершенствовать положительный нравственный выбор.</w:t>
      </w:r>
    </w:p>
    <w:p w:rsidR="00226EB0" w:rsidRDefault="00226EB0" w:rsidP="00ED0EB6">
      <w:pPr>
        <w:shd w:val="clear" w:color="auto" w:fill="FFFFFF"/>
      </w:pPr>
      <w:r>
        <w:t>2.Содействовать формированию умения у партнёров «чувствования» друг друга, умения настраиваться на партнёра для успешности в совместных двигательных действиях.</w:t>
      </w:r>
    </w:p>
    <w:p w:rsidR="00ED0EB6" w:rsidRPr="00477534" w:rsidRDefault="00ED0EB6" w:rsidP="00ED0EB6">
      <w:pPr>
        <w:shd w:val="clear" w:color="auto" w:fill="FFFFFF"/>
        <w:rPr>
          <w:b/>
          <w:sz w:val="16"/>
          <w:szCs w:val="16"/>
        </w:rPr>
      </w:pP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Образовательная область «Познание»</w:t>
      </w: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Задачи:</w:t>
      </w:r>
    </w:p>
    <w:p w:rsidR="00ED0EB6" w:rsidRDefault="00ED0EB6" w:rsidP="00ED0EB6">
      <w:pPr>
        <w:shd w:val="clear" w:color="auto" w:fill="FFFFFF"/>
      </w:pPr>
      <w:r w:rsidRPr="00ED0EB6">
        <w:t>1.Расширять представления детей о спорте, совершенствовать пространственные, количественные, временные представления.</w:t>
      </w:r>
    </w:p>
    <w:p w:rsidR="00ED6A79" w:rsidRDefault="00ED6A79" w:rsidP="00311BAC">
      <w:pPr>
        <w:jc w:val="both"/>
      </w:pPr>
      <w:r>
        <w:t>2.</w:t>
      </w:r>
      <w:r w:rsidRPr="00ED6A79">
        <w:t xml:space="preserve"> </w:t>
      </w:r>
      <w:r>
        <w:t>создать у детей представления об Олимпийских играх как мирного соревнования в целях физического совершенствования людей, в котором участвую народы всего мира</w:t>
      </w:r>
      <w:r w:rsidR="00311BAC">
        <w:t>.</w:t>
      </w:r>
    </w:p>
    <w:p w:rsidR="00ED6A79" w:rsidRDefault="00311BAC" w:rsidP="00311BAC">
      <w:pPr>
        <w:jc w:val="both"/>
      </w:pPr>
      <w:r>
        <w:t>3.З</w:t>
      </w:r>
      <w:r w:rsidR="00ED6A79">
        <w:t>акреплять знания детей о символах и ритуалах Олимпийских игр</w:t>
      </w:r>
      <w:r>
        <w:t>.</w:t>
      </w:r>
    </w:p>
    <w:p w:rsidR="00ED6A79" w:rsidRDefault="00311BAC" w:rsidP="00311BAC">
      <w:pPr>
        <w:jc w:val="both"/>
      </w:pPr>
      <w:r>
        <w:t>4.П</w:t>
      </w:r>
      <w:r w:rsidR="00ED6A79">
        <w:t>риучать к соблюдению данного слова (клятвы)</w:t>
      </w:r>
      <w:r>
        <w:t>.</w:t>
      </w:r>
    </w:p>
    <w:p w:rsidR="00311BAC" w:rsidRDefault="00311BAC" w:rsidP="00311BAC">
      <w:pPr>
        <w:jc w:val="both"/>
      </w:pPr>
      <w:proofErr w:type="gramStart"/>
      <w:r>
        <w:t>5.Активизировать словарь детей: символ, континент, факел, клятва, девиз, эмблема, пьедестал.</w:t>
      </w:r>
      <w:proofErr w:type="gramEnd"/>
    </w:p>
    <w:p w:rsidR="00ED6A79" w:rsidRPr="00311BAC" w:rsidRDefault="00ED6A79" w:rsidP="00ED0EB6">
      <w:pPr>
        <w:shd w:val="clear" w:color="auto" w:fill="FFFFFF"/>
        <w:rPr>
          <w:sz w:val="16"/>
          <w:szCs w:val="16"/>
        </w:rPr>
      </w:pP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Образовательная область «Безопасность»</w:t>
      </w: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Задачи:</w:t>
      </w:r>
    </w:p>
    <w:p w:rsidR="00ED0EB6" w:rsidRPr="00ED0EB6" w:rsidRDefault="00ED0EB6" w:rsidP="00ED0EB6">
      <w:pPr>
        <w:shd w:val="clear" w:color="auto" w:fill="FFFFFF"/>
      </w:pPr>
      <w:r w:rsidRPr="00ED0EB6">
        <w:t>1.Расширять и уточнять представления детей о способах безопасного поведения в различных видах двигательной деятельности.</w:t>
      </w:r>
    </w:p>
    <w:p w:rsidR="00ED0EB6" w:rsidRPr="00477534" w:rsidRDefault="00ED0EB6" w:rsidP="00ED0EB6">
      <w:pPr>
        <w:shd w:val="clear" w:color="auto" w:fill="FFFFFF"/>
        <w:rPr>
          <w:b/>
          <w:sz w:val="16"/>
          <w:szCs w:val="16"/>
        </w:rPr>
      </w:pPr>
    </w:p>
    <w:p w:rsidR="00ED0EB6" w:rsidRPr="00ED0EB6" w:rsidRDefault="00ED0EB6" w:rsidP="00ED0EB6">
      <w:pPr>
        <w:shd w:val="clear" w:color="auto" w:fill="FFFFFF"/>
      </w:pPr>
      <w:r w:rsidRPr="00ED0EB6">
        <w:rPr>
          <w:b/>
        </w:rPr>
        <w:t xml:space="preserve">Виды детской деятельности: </w:t>
      </w:r>
      <w:r w:rsidRPr="00ED0EB6">
        <w:t>игровая, двигательная.</w:t>
      </w:r>
    </w:p>
    <w:p w:rsidR="00ED0EB6" w:rsidRPr="00477534" w:rsidRDefault="00ED0EB6" w:rsidP="00ED0EB6">
      <w:pPr>
        <w:shd w:val="clear" w:color="auto" w:fill="FFFFFF"/>
        <w:rPr>
          <w:b/>
          <w:sz w:val="16"/>
          <w:szCs w:val="16"/>
        </w:rPr>
      </w:pPr>
    </w:p>
    <w:p w:rsidR="00311BAC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Пред</w:t>
      </w:r>
      <w:r w:rsidR="00FA0907">
        <w:rPr>
          <w:b/>
        </w:rPr>
        <w:t>варительн</w:t>
      </w:r>
      <w:r w:rsidRPr="00ED0EB6">
        <w:rPr>
          <w:b/>
        </w:rPr>
        <w:t xml:space="preserve">ая работа: 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чтение художественной литературы на спортивную тематику;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рассматривание репродукций, альбомов на спортивную тематику;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разучивание с детьми и  сотрудниками стихи и песни на спортивную тематику;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просмотр видеоматериалов, где представлены элементы олимпийских игр – шествие спортсменов, поднятие флага, соревнования;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беседы о спорте;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выставка рисунков «Мы со спортом очень дружим!»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подготовить эмблемы, лозунги, плакаты, номера художественной самодеятельности;</w:t>
      </w:r>
    </w:p>
    <w:p w:rsidR="00311BAC" w:rsidRDefault="00311BAC" w:rsidP="00311BAC">
      <w:pPr>
        <w:numPr>
          <w:ilvl w:val="0"/>
          <w:numId w:val="11"/>
        </w:numPr>
        <w:jc w:val="both"/>
      </w:pPr>
      <w:r>
        <w:t>оформить музыкальный зал;</w:t>
      </w:r>
    </w:p>
    <w:p w:rsidR="00477534" w:rsidRPr="00477534" w:rsidRDefault="00477534" w:rsidP="00ED0EB6">
      <w:pPr>
        <w:shd w:val="clear" w:color="auto" w:fill="FFFFFF"/>
        <w:rPr>
          <w:b/>
          <w:sz w:val="16"/>
          <w:szCs w:val="16"/>
        </w:rPr>
      </w:pPr>
    </w:p>
    <w:p w:rsidR="00ED0EB6" w:rsidRPr="00ED0EB6" w:rsidRDefault="00ED0EB6" w:rsidP="00ED0EB6">
      <w:pPr>
        <w:shd w:val="clear" w:color="auto" w:fill="FFFFFF"/>
        <w:rPr>
          <w:b/>
        </w:rPr>
      </w:pPr>
      <w:r w:rsidRPr="00ED0EB6">
        <w:rPr>
          <w:b/>
        </w:rPr>
        <w:t>Оборудование:</w:t>
      </w:r>
    </w:p>
    <w:p w:rsidR="00226EB0" w:rsidRDefault="00FA0907" w:rsidP="00226EB0">
      <w:pPr>
        <w:jc w:val="both"/>
      </w:pPr>
      <w:proofErr w:type="gramStart"/>
      <w:r>
        <w:t>Олимпийский флаг</w:t>
      </w:r>
      <w:r w:rsidR="00ED0EB6" w:rsidRPr="00ED0EB6">
        <w:t xml:space="preserve">, </w:t>
      </w:r>
      <w:r w:rsidR="00226EB0">
        <w:t xml:space="preserve">флажки для парада, Олимпийский факел, картинка Олимпийского огня, игрушки-талисманы, пиктограммы видов спорта, музыкальное сопровождение, </w:t>
      </w:r>
      <w:r w:rsidR="00226EB0" w:rsidRPr="00226EB0">
        <w:t>два обруча, соединённые между собой – «сани-бобы»</w:t>
      </w:r>
      <w:r w:rsidR="00226EB0">
        <w:t xml:space="preserve"> - 2 шт.</w:t>
      </w:r>
      <w:r w:rsidR="00226EB0" w:rsidRPr="00226EB0">
        <w:t xml:space="preserve">, </w:t>
      </w:r>
      <w:r w:rsidR="00226EB0">
        <w:t xml:space="preserve">2 клюшки, 2 шайбы, 2 ориентира-пирамидки, 2 пары мини-лыж, </w:t>
      </w:r>
      <w:proofErr w:type="spellStart"/>
      <w:r>
        <w:t>мячи-</w:t>
      </w:r>
      <w:r w:rsidR="00226EB0">
        <w:t>снежные</w:t>
      </w:r>
      <w:proofErr w:type="spellEnd"/>
      <w:r w:rsidR="00226EB0">
        <w:t xml:space="preserve"> комочки по кол-ву участников, 2 обруча, 2 корзины, конусы – 6 шт., </w:t>
      </w:r>
      <w:r>
        <w:t>мелкие игрушки по кол-ву детей, медали, призы, стол для жюри, судейский протокол.</w:t>
      </w:r>
      <w:proofErr w:type="gramEnd"/>
    </w:p>
    <w:p w:rsidR="00892E09" w:rsidRDefault="00892E09" w:rsidP="00226EB0">
      <w:pPr>
        <w:jc w:val="both"/>
      </w:pPr>
    </w:p>
    <w:p w:rsidR="00892E09" w:rsidRDefault="00892E09" w:rsidP="00226EB0">
      <w:pPr>
        <w:jc w:val="both"/>
      </w:pPr>
    </w:p>
    <w:p w:rsidR="00892E09" w:rsidRPr="00226EB0" w:rsidRDefault="00892E09" w:rsidP="00226EB0">
      <w:pPr>
        <w:jc w:val="both"/>
      </w:pPr>
      <w:r w:rsidRPr="00892E09">
        <w:rPr>
          <w:noProof/>
        </w:rPr>
        <w:drawing>
          <wp:inline distT="0" distB="0" distL="0" distR="0">
            <wp:extent cx="6931025" cy="332423"/>
            <wp:effectExtent l="19050" t="0" r="3175" b="0"/>
            <wp:docPr id="7" name="Рисунок 60" descr="C:\Users\ОВ\Desktop\ОЛИМПИАДА\Я-ОЛИМПИАДА С РОДИТ\XXII ЗИМ.ОЛИМПИАДА-СОЧИ-2014\УСЛ.ОБОЗН.ВИДОВ С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ОВ\Desktop\ОЛИМПИАДА\Я-ОЛИМПИАДА С РОДИТ\XXII ЗИМ.ОЛИМПИАДА-СОЧИ-2014\УСЛ.ОБОЗН.ВИДОВ СПОР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3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B6" w:rsidRDefault="00ED0EB6" w:rsidP="00ED0EB6">
      <w:pPr>
        <w:shd w:val="clear" w:color="auto" w:fill="FFFFFF"/>
        <w:jc w:val="center"/>
        <w:rPr>
          <w:b/>
        </w:rPr>
      </w:pPr>
      <w:r w:rsidRPr="00DB31CD">
        <w:rPr>
          <w:b/>
        </w:rPr>
        <w:lastRenderedPageBreak/>
        <w:t>Ход праздника</w:t>
      </w:r>
    </w:p>
    <w:p w:rsidR="00DB31CD" w:rsidRPr="00DB31CD" w:rsidRDefault="00DB31CD" w:rsidP="00DB31CD">
      <w:pPr>
        <w:shd w:val="clear" w:color="auto" w:fill="FFFFFF"/>
        <w:rPr>
          <w:b/>
        </w:rPr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proofErr w:type="gramEnd"/>
    </w:p>
    <w:p w:rsidR="00DB31CD" w:rsidRDefault="00DB31CD" w:rsidP="00DB31CD">
      <w:pPr>
        <w:shd w:val="clear" w:color="auto" w:fill="FFFFFF"/>
      </w:pPr>
      <w:r w:rsidRPr="00DB31CD">
        <w:t>Внимание! Внимание!</w:t>
      </w:r>
      <w:r>
        <w:t xml:space="preserve"> Наш спортивный </w:t>
      </w:r>
      <w:r w:rsidR="00B95BF0">
        <w:t>зал-</w:t>
      </w:r>
      <w:r>
        <w:t xml:space="preserve">стадион в ожидании </w:t>
      </w:r>
      <w:r w:rsidR="004927B7">
        <w:t>Олимпийского праздника!</w:t>
      </w:r>
    </w:p>
    <w:p w:rsidR="00DB31CD" w:rsidRDefault="00DB31CD" w:rsidP="00DB31CD">
      <w:pPr>
        <w:jc w:val="both"/>
      </w:pPr>
      <w:r>
        <w:t>Спортсмены разных стран и возрастов</w:t>
      </w:r>
      <w:r w:rsidRPr="00DB31CD">
        <w:t xml:space="preserve"> </w:t>
      </w:r>
      <w:r>
        <w:t>при</w:t>
      </w:r>
      <w:r w:rsidRPr="001F329B">
        <w:t>м</w:t>
      </w:r>
      <w:r>
        <w:t>ут</w:t>
      </w:r>
      <w:r w:rsidRPr="001F329B">
        <w:t xml:space="preserve"> в н</w:t>
      </w:r>
      <w:r w:rsidR="004927B7">
        <w:t>ём</w:t>
      </w:r>
      <w:r w:rsidRPr="001F329B">
        <w:t xml:space="preserve"> участие. </w:t>
      </w:r>
      <w:r>
        <w:t>О</w:t>
      </w:r>
      <w:r w:rsidRPr="001F329B">
        <w:t>ни</w:t>
      </w:r>
      <w:r>
        <w:t xml:space="preserve"> </w:t>
      </w:r>
      <w:r w:rsidRPr="001F329B">
        <w:t xml:space="preserve"> продемонстрируют свою ловкость, силу, быстроту. </w:t>
      </w:r>
    </w:p>
    <w:p w:rsidR="00DB31CD" w:rsidRDefault="00DB31CD" w:rsidP="00DB31CD">
      <w:pPr>
        <w:jc w:val="both"/>
      </w:pPr>
      <w:r w:rsidRPr="00142659">
        <w:t>Дорогие</w:t>
      </w:r>
      <w:r>
        <w:t xml:space="preserve"> </w:t>
      </w:r>
      <w:r w:rsidRPr="00142659">
        <w:t xml:space="preserve"> друзья и гости! </w:t>
      </w:r>
      <w:r w:rsidRPr="00C726EE">
        <w:t>Мы рады приветствовать всех</w:t>
      </w:r>
      <w:r>
        <w:t>: спортсменов, зрителей и болельщиков!</w:t>
      </w:r>
    </w:p>
    <w:p w:rsidR="00CB390B" w:rsidRPr="00CB390B" w:rsidRDefault="00CB390B" w:rsidP="00DB31CD">
      <w:pPr>
        <w:jc w:val="both"/>
        <w:rPr>
          <w:b/>
          <w:bCs/>
          <w:sz w:val="16"/>
          <w:szCs w:val="16"/>
        </w:rPr>
      </w:pPr>
    </w:p>
    <w:p w:rsidR="00094672" w:rsidRDefault="00094672" w:rsidP="00DB31CD">
      <w:pPr>
        <w:jc w:val="both"/>
        <w:rPr>
          <w:b/>
          <w:bCs/>
        </w:rPr>
      </w:pPr>
      <w:r w:rsidRPr="00C726EE">
        <w:rPr>
          <w:b/>
          <w:bCs/>
        </w:rPr>
        <w:t>1</w:t>
      </w:r>
      <w:r w:rsidR="00D14B71">
        <w:rPr>
          <w:b/>
          <w:bCs/>
        </w:rPr>
        <w:t xml:space="preserve">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:</w:t>
      </w:r>
    </w:p>
    <w:p w:rsidR="00094672" w:rsidRPr="00C726EE" w:rsidRDefault="00094672" w:rsidP="00094672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6EE">
        <w:rPr>
          <w:rFonts w:ascii="Times New Roman" w:hAnsi="Times New Roman"/>
          <w:sz w:val="24"/>
          <w:szCs w:val="24"/>
        </w:rPr>
        <w:t>Мы думали день, Мы думали ночь,</w:t>
      </w:r>
    </w:p>
    <w:p w:rsidR="00094672" w:rsidRPr="00C726EE" w:rsidRDefault="00094672" w:rsidP="00094672">
      <w:pPr>
        <w:pStyle w:val="a6"/>
        <w:rPr>
          <w:rFonts w:ascii="Times New Roman" w:hAnsi="Times New Roman"/>
          <w:sz w:val="24"/>
          <w:szCs w:val="24"/>
        </w:rPr>
      </w:pPr>
      <w:r w:rsidRPr="00C726EE">
        <w:rPr>
          <w:rFonts w:ascii="Times New Roman" w:hAnsi="Times New Roman"/>
          <w:sz w:val="24"/>
          <w:szCs w:val="24"/>
        </w:rPr>
        <w:t xml:space="preserve">Как Сочинским играм могли бы помочь. </w:t>
      </w:r>
    </w:p>
    <w:p w:rsidR="00094672" w:rsidRPr="00C726EE" w:rsidRDefault="00094672" w:rsidP="00094672">
      <w:pPr>
        <w:pStyle w:val="a6"/>
        <w:rPr>
          <w:rFonts w:ascii="Times New Roman" w:hAnsi="Times New Roman"/>
          <w:sz w:val="24"/>
          <w:szCs w:val="24"/>
        </w:rPr>
      </w:pPr>
      <w:r w:rsidRPr="00C726EE">
        <w:rPr>
          <w:rFonts w:ascii="Times New Roman" w:hAnsi="Times New Roman"/>
          <w:sz w:val="24"/>
          <w:szCs w:val="24"/>
        </w:rPr>
        <w:t>И поняли мы, что конечно нам надо</w:t>
      </w:r>
    </w:p>
    <w:p w:rsidR="00094672" w:rsidRDefault="00094672" w:rsidP="00094672">
      <w:pPr>
        <w:jc w:val="both"/>
      </w:pPr>
      <w:r w:rsidRPr="00C726EE">
        <w:t>Свою провести здесь Олимпиаду!</w:t>
      </w:r>
    </w:p>
    <w:p w:rsidR="00CB390B" w:rsidRPr="00CB390B" w:rsidRDefault="00CB390B" w:rsidP="00094672">
      <w:pPr>
        <w:jc w:val="both"/>
        <w:rPr>
          <w:b/>
          <w:bCs/>
          <w:sz w:val="16"/>
          <w:szCs w:val="16"/>
        </w:rPr>
      </w:pPr>
    </w:p>
    <w:p w:rsidR="00094672" w:rsidRDefault="00094672" w:rsidP="00094672">
      <w:pPr>
        <w:jc w:val="both"/>
        <w:rPr>
          <w:b/>
          <w:bCs/>
        </w:rPr>
      </w:pPr>
      <w:r>
        <w:rPr>
          <w:b/>
          <w:bCs/>
        </w:rPr>
        <w:t>2</w:t>
      </w:r>
      <w:r w:rsidR="00D14B71">
        <w:rPr>
          <w:b/>
          <w:bCs/>
        </w:rPr>
        <w:t xml:space="preserve">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:</w:t>
      </w:r>
    </w:p>
    <w:p w:rsidR="00094672" w:rsidRPr="00142659" w:rsidRDefault="00094672" w:rsidP="00094672">
      <w:r w:rsidRPr="00142659">
        <w:rPr>
          <w:bCs/>
        </w:rPr>
        <w:t>Проводим праздник спорта</w:t>
      </w:r>
    </w:p>
    <w:p w:rsidR="00094672" w:rsidRPr="00142659" w:rsidRDefault="00094672" w:rsidP="00094672">
      <w:r w:rsidRPr="00142659">
        <w:rPr>
          <w:bCs/>
        </w:rPr>
        <w:t>Мы в честь Олимпиады.</w:t>
      </w:r>
    </w:p>
    <w:p w:rsidR="00094672" w:rsidRPr="00142659" w:rsidRDefault="00094672" w:rsidP="00094672">
      <w:r w:rsidRPr="00142659">
        <w:rPr>
          <w:bCs/>
        </w:rPr>
        <w:t>Здоровье, силу укрепляем</w:t>
      </w:r>
    </w:p>
    <w:p w:rsidR="00094672" w:rsidRPr="00142659" w:rsidRDefault="00094672" w:rsidP="00094672">
      <w:r w:rsidRPr="00142659">
        <w:rPr>
          <w:bCs/>
        </w:rPr>
        <w:t>И спорту очень рады.</w:t>
      </w:r>
    </w:p>
    <w:p w:rsidR="00CB390B" w:rsidRPr="00CB390B" w:rsidRDefault="00CB390B" w:rsidP="00094672">
      <w:pPr>
        <w:jc w:val="both"/>
        <w:rPr>
          <w:b/>
          <w:bCs/>
          <w:sz w:val="16"/>
          <w:szCs w:val="16"/>
        </w:rPr>
      </w:pPr>
    </w:p>
    <w:p w:rsidR="00094672" w:rsidRDefault="00094672" w:rsidP="00094672">
      <w:pPr>
        <w:jc w:val="both"/>
        <w:rPr>
          <w:b/>
          <w:bCs/>
        </w:rPr>
      </w:pPr>
      <w:r>
        <w:rPr>
          <w:b/>
          <w:bCs/>
        </w:rPr>
        <w:t>3</w:t>
      </w:r>
      <w:r w:rsidR="00D14B71">
        <w:rPr>
          <w:b/>
          <w:bCs/>
        </w:rPr>
        <w:t xml:space="preserve">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:</w:t>
      </w:r>
    </w:p>
    <w:p w:rsidR="00094672" w:rsidRPr="00C726EE" w:rsidRDefault="00094672" w:rsidP="00094672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C726EE">
        <w:rPr>
          <w:rFonts w:ascii="Times New Roman" w:hAnsi="Times New Roman"/>
          <w:sz w:val="24"/>
          <w:szCs w:val="24"/>
          <w:lang w:eastAsia="ru-RU"/>
        </w:rPr>
        <w:t>Мы сильнее с каждым днем!</w:t>
      </w:r>
    </w:p>
    <w:p w:rsidR="00094672" w:rsidRDefault="00094672" w:rsidP="00094672">
      <w:pPr>
        <w:rPr>
          <w:b/>
          <w:bCs/>
        </w:rPr>
      </w:pPr>
      <w:r w:rsidRPr="00C726EE">
        <w:t>Мы дружим с солнцем и водой,</w:t>
      </w:r>
      <w:r w:rsidRPr="00C726EE">
        <w:br/>
        <w:t>На старт мы выйти рады.</w:t>
      </w:r>
      <w:r w:rsidRPr="00C726EE">
        <w:br/>
        <w:t>Проводим праздник спорта свой</w:t>
      </w:r>
      <w:r w:rsidRPr="00C726EE">
        <w:br/>
        <w:t>Мы в честь Олимпиады</w:t>
      </w:r>
      <w:r w:rsidR="00E2503F">
        <w:t>!</w:t>
      </w:r>
    </w:p>
    <w:p w:rsidR="00ED0EB6" w:rsidRPr="00CB390B" w:rsidRDefault="00ED0EB6" w:rsidP="00094672">
      <w:pPr>
        <w:shd w:val="clear" w:color="auto" w:fill="FFFFFF"/>
        <w:rPr>
          <w:b/>
          <w:sz w:val="16"/>
          <w:szCs w:val="16"/>
        </w:rPr>
      </w:pPr>
    </w:p>
    <w:p w:rsidR="00094672" w:rsidRDefault="00094672" w:rsidP="00094672">
      <w:pPr>
        <w:shd w:val="clear" w:color="auto" w:fill="FFFFFF"/>
        <w:rPr>
          <w:b/>
        </w:rPr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proofErr w:type="gramEnd"/>
    </w:p>
    <w:p w:rsidR="00094672" w:rsidRDefault="0073577F" w:rsidP="00094672">
      <w:pPr>
        <w:shd w:val="clear" w:color="auto" w:fill="FFFFFF"/>
      </w:pPr>
      <w:r>
        <w:rPr>
          <w:bCs/>
        </w:rPr>
        <w:t>И о</w:t>
      </w:r>
      <w:r w:rsidRPr="00C726EE">
        <w:t>ткр</w:t>
      </w:r>
      <w:r>
        <w:t>ывае</w:t>
      </w:r>
      <w:r w:rsidRPr="00C726EE">
        <w:t xml:space="preserve">тся наш </w:t>
      </w:r>
      <w:r w:rsidR="004927B7">
        <w:t xml:space="preserve">праздник </w:t>
      </w:r>
      <w:r w:rsidRPr="00C726EE">
        <w:t xml:space="preserve"> с </w:t>
      </w:r>
      <w:r w:rsidR="004927B7">
        <w:t>О</w:t>
      </w:r>
      <w:r w:rsidRPr="00C726EE">
        <w:t>лимпийского парада!</w:t>
      </w:r>
    </w:p>
    <w:p w:rsidR="0073577F" w:rsidRPr="00CB390B" w:rsidRDefault="0073577F" w:rsidP="0073577F">
      <w:pPr>
        <w:shd w:val="clear" w:color="auto" w:fill="FFFFFF"/>
        <w:jc w:val="center"/>
        <w:rPr>
          <w:b/>
          <w:sz w:val="16"/>
          <w:szCs w:val="16"/>
        </w:rPr>
      </w:pPr>
    </w:p>
    <w:p w:rsidR="00E2503F" w:rsidRDefault="00E2503F" w:rsidP="00E2503F">
      <w:pPr>
        <w:shd w:val="clear" w:color="auto" w:fill="FFFFFF"/>
        <w:jc w:val="center"/>
        <w:rPr>
          <w:b/>
          <w:bCs/>
        </w:rPr>
      </w:pPr>
      <w:r w:rsidRPr="00E2503F">
        <w:rPr>
          <w:b/>
          <w:bCs/>
        </w:rPr>
        <w:t>Звучит  спортивный марш.</w:t>
      </w:r>
    </w:p>
    <w:p w:rsidR="00E2503F" w:rsidRDefault="00E2503F" w:rsidP="00E2503F">
      <w:pPr>
        <w:shd w:val="clear" w:color="auto" w:fill="FFFFFF"/>
        <w:jc w:val="center"/>
        <w:rPr>
          <w:b/>
          <w:bCs/>
        </w:rPr>
      </w:pPr>
      <w:r w:rsidRPr="00E2503F">
        <w:rPr>
          <w:b/>
          <w:bCs/>
        </w:rPr>
        <w:t>Команды проходят круг почёта и останавливаются напротив друг друг</w:t>
      </w:r>
      <w:r>
        <w:rPr>
          <w:b/>
          <w:bCs/>
        </w:rPr>
        <w:t>а</w:t>
      </w:r>
    </w:p>
    <w:p w:rsidR="00E2503F" w:rsidRPr="00CB390B" w:rsidRDefault="00E2503F" w:rsidP="00E2503F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BC36C0" w:rsidRDefault="00BC36C0" w:rsidP="00BC36C0">
      <w:pPr>
        <w:jc w:val="both"/>
        <w:rPr>
          <w:b/>
          <w:bCs/>
        </w:rPr>
      </w:pPr>
      <w:r>
        <w:rPr>
          <w:b/>
          <w:bCs/>
        </w:rPr>
        <w:t>4</w:t>
      </w:r>
      <w:r w:rsidR="00D14B71">
        <w:rPr>
          <w:b/>
          <w:bCs/>
        </w:rPr>
        <w:t xml:space="preserve">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:</w:t>
      </w:r>
    </w:p>
    <w:p w:rsidR="00E2503F" w:rsidRPr="007D07F7" w:rsidRDefault="00E2503F" w:rsidP="00E2503F">
      <w:r w:rsidRPr="007D07F7">
        <w:t>Пять колец на флаге белом</w:t>
      </w:r>
    </w:p>
    <w:p w:rsidR="00E2503F" w:rsidRPr="007D07F7" w:rsidRDefault="00E2503F" w:rsidP="00E2503F">
      <w:r w:rsidRPr="007D07F7">
        <w:t>Меж собой переплелись,</w:t>
      </w:r>
    </w:p>
    <w:p w:rsidR="00E2503F" w:rsidRPr="007D07F7" w:rsidRDefault="00E2503F" w:rsidP="00E2503F">
      <w:r w:rsidRPr="007D07F7">
        <w:t>Будто все спортсмены мира</w:t>
      </w:r>
    </w:p>
    <w:p w:rsidR="00E2503F" w:rsidRDefault="00E2503F" w:rsidP="00E2503F">
      <w:r w:rsidRPr="007D07F7">
        <w:t>Крепко за руки взялись.</w:t>
      </w:r>
    </w:p>
    <w:p w:rsidR="00CB390B" w:rsidRPr="00CB390B" w:rsidRDefault="00CB390B" w:rsidP="00BC36C0">
      <w:pPr>
        <w:jc w:val="both"/>
        <w:rPr>
          <w:b/>
          <w:bCs/>
          <w:sz w:val="16"/>
          <w:szCs w:val="16"/>
        </w:rPr>
      </w:pPr>
    </w:p>
    <w:p w:rsidR="00BC36C0" w:rsidRDefault="00BC36C0" w:rsidP="00BC36C0">
      <w:pPr>
        <w:jc w:val="both"/>
        <w:rPr>
          <w:b/>
          <w:bCs/>
        </w:rPr>
      </w:pPr>
      <w:r>
        <w:rPr>
          <w:b/>
          <w:bCs/>
        </w:rPr>
        <w:t>5</w:t>
      </w:r>
      <w:r w:rsidR="00D14B71">
        <w:rPr>
          <w:b/>
          <w:bCs/>
        </w:rPr>
        <w:t xml:space="preserve">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:</w:t>
      </w:r>
    </w:p>
    <w:p w:rsidR="00BC36C0" w:rsidRPr="008331F3" w:rsidRDefault="00BC36C0" w:rsidP="00BC36C0">
      <w:r w:rsidRPr="008331F3">
        <w:t>Все мы в дружбу верим свято</w:t>
      </w:r>
      <w:r>
        <w:t>,</w:t>
      </w:r>
      <w:r w:rsidRPr="008331F3">
        <w:br/>
        <w:t>Каждый в дружбе молодец</w:t>
      </w:r>
      <w:r>
        <w:t>!</w:t>
      </w:r>
      <w:r w:rsidRPr="008331F3">
        <w:br/>
      </w:r>
      <w:r>
        <w:t>Знают в зале все</w:t>
      </w:r>
      <w:r w:rsidRPr="008331F3">
        <w:t xml:space="preserve"> ребята</w:t>
      </w:r>
      <w:r w:rsidRPr="008331F3">
        <w:br/>
        <w:t>Добрый знак пяти колец</w:t>
      </w:r>
      <w:r>
        <w:t>!</w:t>
      </w:r>
    </w:p>
    <w:p w:rsidR="00BC36C0" w:rsidRPr="00CB390B" w:rsidRDefault="00BC36C0" w:rsidP="00E2503F">
      <w:pPr>
        <w:rPr>
          <w:sz w:val="16"/>
          <w:szCs w:val="16"/>
        </w:rPr>
      </w:pPr>
    </w:p>
    <w:p w:rsidR="00D14B71" w:rsidRDefault="00D14B71" w:rsidP="00D14B71">
      <w:pPr>
        <w:shd w:val="clear" w:color="auto" w:fill="FFFFFF"/>
        <w:rPr>
          <w:b/>
        </w:rPr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proofErr w:type="gramEnd"/>
    </w:p>
    <w:p w:rsidR="00D14B71" w:rsidRDefault="00D14B71" w:rsidP="00D14B71">
      <w:pPr>
        <w:shd w:val="clear" w:color="auto" w:fill="FFFFFF"/>
      </w:pPr>
      <w:r w:rsidRPr="00ED0EB6">
        <w:t xml:space="preserve">Каждая </w:t>
      </w:r>
      <w:r>
        <w:t>О</w:t>
      </w:r>
      <w:r w:rsidRPr="00ED0EB6">
        <w:t xml:space="preserve">лимпиада начинает свой отчет с важного момента – поднятия </w:t>
      </w:r>
      <w:r w:rsidR="00CB390B">
        <w:t>О</w:t>
      </w:r>
      <w:r w:rsidRPr="00ED0EB6">
        <w:t xml:space="preserve">лимпийского флага и зажжения  </w:t>
      </w:r>
      <w:r w:rsidR="00CB390B">
        <w:t>О</w:t>
      </w:r>
      <w:r w:rsidRPr="00ED0EB6">
        <w:t>лимпийского огня. Вот и мы не ста</w:t>
      </w:r>
      <w:r w:rsidR="0099547A">
        <w:t xml:space="preserve">ли </w:t>
      </w:r>
      <w:r w:rsidRPr="00ED0EB6">
        <w:t>изменять эт</w:t>
      </w:r>
      <w:r>
        <w:t>и</w:t>
      </w:r>
      <w:r w:rsidRPr="00ED0EB6">
        <w:t>м правил</w:t>
      </w:r>
      <w:r>
        <w:t>ам.</w:t>
      </w:r>
      <w:r w:rsidR="0099547A">
        <w:t xml:space="preserve"> Олимпийский флаг поднят, Олимпийский огонь зажжён!</w:t>
      </w:r>
    </w:p>
    <w:p w:rsidR="00A70B98" w:rsidRPr="0099547A" w:rsidRDefault="00A70B98" w:rsidP="00633EB6">
      <w:pPr>
        <w:jc w:val="both"/>
        <w:rPr>
          <w:b/>
          <w:bCs/>
          <w:sz w:val="16"/>
          <w:szCs w:val="16"/>
        </w:rPr>
      </w:pPr>
    </w:p>
    <w:p w:rsidR="00633EB6" w:rsidRDefault="00633EB6" w:rsidP="00633EB6">
      <w:pPr>
        <w:jc w:val="both"/>
        <w:rPr>
          <w:b/>
          <w:bCs/>
        </w:rPr>
      </w:pPr>
      <w:r>
        <w:rPr>
          <w:b/>
          <w:bCs/>
        </w:rPr>
        <w:t xml:space="preserve">6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:</w:t>
      </w:r>
    </w:p>
    <w:p w:rsidR="00633EB6" w:rsidRDefault="00633EB6" w:rsidP="00633EB6">
      <w:r w:rsidRPr="00ED0EB6">
        <w:t xml:space="preserve">Что такое </w:t>
      </w:r>
      <w:r w:rsidR="00226EB0">
        <w:t>О</w:t>
      </w:r>
      <w:r w:rsidRPr="00ED0EB6">
        <w:t xml:space="preserve">лимпиада? </w:t>
      </w:r>
      <w:r w:rsidRPr="00ED0EB6">
        <w:br/>
        <w:t>Это честный спортивный бой!</w:t>
      </w:r>
      <w:r w:rsidRPr="00ED0EB6">
        <w:br/>
        <w:t>В ней участвовать – это награда!</w:t>
      </w:r>
      <w:r w:rsidRPr="00ED0EB6">
        <w:br/>
        <w:t>Победить же может любой!!!</w:t>
      </w:r>
    </w:p>
    <w:p w:rsidR="0099547A" w:rsidRPr="00847461" w:rsidRDefault="0099547A" w:rsidP="003B66DF">
      <w:pPr>
        <w:ind w:right="-81"/>
        <w:rPr>
          <w:b/>
          <w:sz w:val="16"/>
          <w:szCs w:val="16"/>
        </w:rPr>
      </w:pPr>
    </w:p>
    <w:p w:rsidR="00633EB6" w:rsidRDefault="00841340" w:rsidP="00633EB6">
      <w:pPr>
        <w:jc w:val="both"/>
        <w:rPr>
          <w:b/>
          <w:bCs/>
        </w:rPr>
      </w:pPr>
      <w:r>
        <w:rPr>
          <w:b/>
          <w:bCs/>
        </w:rPr>
        <w:t>7</w:t>
      </w:r>
      <w:r w:rsidR="00633EB6">
        <w:rPr>
          <w:b/>
          <w:bCs/>
        </w:rPr>
        <w:t xml:space="preserve"> </w:t>
      </w:r>
      <w:proofErr w:type="spellStart"/>
      <w:r w:rsidR="00633EB6" w:rsidRPr="00C726EE">
        <w:rPr>
          <w:b/>
          <w:bCs/>
        </w:rPr>
        <w:t>реб</w:t>
      </w:r>
      <w:proofErr w:type="spellEnd"/>
      <w:r w:rsidR="00633EB6">
        <w:rPr>
          <w:b/>
          <w:bCs/>
        </w:rPr>
        <w:t>.:</w:t>
      </w:r>
    </w:p>
    <w:p w:rsidR="00633EB6" w:rsidRDefault="00633EB6" w:rsidP="00633EB6">
      <w:r w:rsidRPr="00142659">
        <w:t xml:space="preserve">Мир дарит нам огонь священный, </w:t>
      </w:r>
      <w:r w:rsidRPr="00142659">
        <w:br/>
        <w:t>Желая  мира и добра.</w:t>
      </w:r>
      <w:r w:rsidRPr="00142659">
        <w:br/>
      </w:r>
      <w:r w:rsidRPr="00142659">
        <w:lastRenderedPageBreak/>
        <w:t>Пусть будут символом надежды</w:t>
      </w:r>
      <w:r w:rsidRPr="00142659">
        <w:br/>
        <w:t>Победа, радость и игра.</w:t>
      </w:r>
    </w:p>
    <w:p w:rsidR="00841340" w:rsidRPr="00CB03AF" w:rsidRDefault="00841340" w:rsidP="00633EB6">
      <w:pPr>
        <w:jc w:val="both"/>
        <w:rPr>
          <w:b/>
          <w:bCs/>
          <w:sz w:val="16"/>
          <w:szCs w:val="16"/>
        </w:rPr>
      </w:pPr>
    </w:p>
    <w:p w:rsidR="00633EB6" w:rsidRDefault="00841340" w:rsidP="00633EB6">
      <w:pPr>
        <w:jc w:val="both"/>
        <w:rPr>
          <w:b/>
          <w:bCs/>
        </w:rPr>
      </w:pPr>
      <w:r>
        <w:rPr>
          <w:b/>
          <w:bCs/>
        </w:rPr>
        <w:t>8</w:t>
      </w:r>
      <w:r w:rsidR="00633EB6">
        <w:rPr>
          <w:b/>
          <w:bCs/>
        </w:rPr>
        <w:t xml:space="preserve"> </w:t>
      </w:r>
      <w:proofErr w:type="spellStart"/>
      <w:r w:rsidR="00633EB6" w:rsidRPr="00C726EE">
        <w:rPr>
          <w:b/>
          <w:bCs/>
        </w:rPr>
        <w:t>реб</w:t>
      </w:r>
      <w:proofErr w:type="spellEnd"/>
      <w:r w:rsidR="00633EB6">
        <w:rPr>
          <w:b/>
          <w:bCs/>
        </w:rPr>
        <w:t>.:</w:t>
      </w:r>
    </w:p>
    <w:p w:rsidR="00633EB6" w:rsidRDefault="00633EB6" w:rsidP="00633EB6">
      <w:pPr>
        <w:rPr>
          <w:bCs/>
        </w:rPr>
      </w:pPr>
      <w:r w:rsidRPr="001F329B">
        <w:rPr>
          <w:bCs/>
        </w:rPr>
        <w:t>Этот факел - символ дружбы!</w:t>
      </w:r>
    </w:p>
    <w:p w:rsidR="00633EB6" w:rsidRDefault="00633EB6" w:rsidP="00633EB6">
      <w:pPr>
        <w:rPr>
          <w:bCs/>
        </w:rPr>
      </w:pPr>
      <w:r w:rsidRPr="001F329B">
        <w:rPr>
          <w:bCs/>
        </w:rPr>
        <w:t xml:space="preserve">Он будет ярко </w:t>
      </w:r>
      <w:r>
        <w:rPr>
          <w:bCs/>
        </w:rPr>
        <w:t>н</w:t>
      </w:r>
      <w:r w:rsidRPr="001F329B">
        <w:rPr>
          <w:bCs/>
        </w:rPr>
        <w:t xml:space="preserve">ам светить </w:t>
      </w:r>
    </w:p>
    <w:p w:rsidR="00633EB6" w:rsidRDefault="00633EB6" w:rsidP="00633EB6">
      <w:pPr>
        <w:jc w:val="both"/>
        <w:rPr>
          <w:b/>
          <w:bCs/>
        </w:rPr>
      </w:pPr>
      <w:r w:rsidRPr="001F329B">
        <w:rPr>
          <w:bCs/>
        </w:rPr>
        <w:t xml:space="preserve">Всю </w:t>
      </w:r>
      <w:r>
        <w:rPr>
          <w:bCs/>
        </w:rPr>
        <w:t>н</w:t>
      </w:r>
      <w:r w:rsidRPr="001F329B">
        <w:rPr>
          <w:bCs/>
        </w:rPr>
        <w:t>ашу силу, ловкость, знанья!</w:t>
      </w:r>
    </w:p>
    <w:p w:rsidR="00633EB6" w:rsidRDefault="00633EB6" w:rsidP="00633EB6">
      <w:pPr>
        <w:rPr>
          <w:bCs/>
        </w:rPr>
      </w:pPr>
      <w:r>
        <w:rPr>
          <w:bCs/>
        </w:rPr>
        <w:t xml:space="preserve">Огонь </w:t>
      </w:r>
      <w:r w:rsidRPr="001F329B">
        <w:rPr>
          <w:bCs/>
        </w:rPr>
        <w:t xml:space="preserve"> жела</w:t>
      </w:r>
      <w:r>
        <w:rPr>
          <w:bCs/>
        </w:rPr>
        <w:t xml:space="preserve">ет </w:t>
      </w:r>
      <w:r w:rsidRPr="001F329B">
        <w:rPr>
          <w:bCs/>
        </w:rPr>
        <w:t xml:space="preserve"> проявить</w:t>
      </w:r>
      <w:r>
        <w:rPr>
          <w:bCs/>
        </w:rPr>
        <w:t>!</w:t>
      </w:r>
    </w:p>
    <w:p w:rsidR="00633EB6" w:rsidRPr="00CB03AF" w:rsidRDefault="00633EB6" w:rsidP="00633EB6">
      <w:pPr>
        <w:rPr>
          <w:bCs/>
          <w:sz w:val="16"/>
          <w:szCs w:val="16"/>
        </w:rPr>
      </w:pPr>
    </w:p>
    <w:p w:rsidR="00841340" w:rsidRDefault="00841340" w:rsidP="00841340">
      <w:pPr>
        <w:jc w:val="both"/>
        <w:rPr>
          <w:b/>
          <w:bCs/>
        </w:rPr>
      </w:pPr>
      <w:r>
        <w:rPr>
          <w:b/>
          <w:bCs/>
        </w:rPr>
        <w:t xml:space="preserve">9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:</w:t>
      </w:r>
    </w:p>
    <w:p w:rsidR="00841340" w:rsidRDefault="00841340" w:rsidP="00841340">
      <w:r>
        <w:t>Добрый день, Олимпиада –</w:t>
      </w:r>
      <w:r>
        <w:br/>
      </w:r>
      <w:r w:rsidRPr="00142659">
        <w:t>Повторяет  стадион.</w:t>
      </w:r>
      <w:r w:rsidRPr="00142659">
        <w:br/>
        <w:t xml:space="preserve">Победить лишь </w:t>
      </w:r>
      <w:r w:rsidR="00CB390B">
        <w:t xml:space="preserve">только </w:t>
      </w:r>
      <w:r w:rsidRPr="00142659">
        <w:t>надо,</w:t>
      </w:r>
      <w:r w:rsidRPr="00142659">
        <w:br/>
        <w:t>Вот и станешь чемпион!</w:t>
      </w:r>
    </w:p>
    <w:p w:rsidR="0099547A" w:rsidRPr="0099547A" w:rsidRDefault="0099547A" w:rsidP="00841340">
      <w:pPr>
        <w:rPr>
          <w:sz w:val="16"/>
          <w:szCs w:val="16"/>
        </w:rPr>
      </w:pPr>
    </w:p>
    <w:p w:rsidR="0099547A" w:rsidRDefault="0099547A" w:rsidP="0099547A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99547A" w:rsidRPr="0071450D" w:rsidRDefault="0099547A" w:rsidP="0099547A">
      <w:pPr>
        <w:ind w:right="-81"/>
        <w:rPr>
          <w:color w:val="000000"/>
        </w:rPr>
      </w:pPr>
      <w:r w:rsidRPr="0071450D">
        <w:rPr>
          <w:color w:val="000000"/>
        </w:rPr>
        <w:t>Все участники-спортсмены перед играми давали клятву бороться честно.  Давайте и мы покля</w:t>
      </w:r>
      <w:r w:rsidRPr="0071450D">
        <w:rPr>
          <w:color w:val="000000"/>
        </w:rPr>
        <w:softHyphen/>
        <w:t>немся:</w:t>
      </w:r>
    </w:p>
    <w:p w:rsidR="0099547A" w:rsidRPr="00421BD4" w:rsidRDefault="0099547A" w:rsidP="0099547A">
      <w:pPr>
        <w:rPr>
          <w:b/>
        </w:rPr>
      </w:pPr>
      <w:r w:rsidRPr="00421BD4">
        <w:rPr>
          <w:b/>
        </w:rPr>
        <w:t>Клянёмся быть честными, к победе стремиться.</w:t>
      </w:r>
    </w:p>
    <w:p w:rsidR="0099547A" w:rsidRPr="00421BD4" w:rsidRDefault="0099547A" w:rsidP="0099547A">
      <w:pPr>
        <w:rPr>
          <w:b/>
        </w:rPr>
      </w:pPr>
      <w:r w:rsidRPr="00421BD4">
        <w:rPr>
          <w:b/>
        </w:rPr>
        <w:t>Рекордов высоких клянёмся добиться!</w:t>
      </w:r>
    </w:p>
    <w:p w:rsidR="0099547A" w:rsidRDefault="0099547A" w:rsidP="0099547A">
      <w:r w:rsidRPr="00421BD4">
        <w:t xml:space="preserve">-Клянёмся! Клянёмся! Клянёмся! </w:t>
      </w:r>
    </w:p>
    <w:p w:rsidR="00CB390B" w:rsidRPr="00CB03AF" w:rsidRDefault="00CB390B" w:rsidP="00841340">
      <w:pPr>
        <w:rPr>
          <w:sz w:val="16"/>
          <w:szCs w:val="16"/>
        </w:rPr>
      </w:pPr>
    </w:p>
    <w:p w:rsidR="00CB03AF" w:rsidRDefault="00CB390B" w:rsidP="00CB03AF"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  <w:r w:rsidR="00CB03AF">
        <w:t xml:space="preserve">А чтобы спортсменам сопутствовала удача, нужны талисманы! Вот они – талисманы </w:t>
      </w:r>
      <w:r w:rsidR="00CB03AF">
        <w:rPr>
          <w:lang w:val="en-US"/>
        </w:rPr>
        <w:t>XXII</w:t>
      </w:r>
      <w:r w:rsidR="00CB03AF" w:rsidRPr="00CB03AF">
        <w:t xml:space="preserve"> </w:t>
      </w:r>
      <w:r w:rsidR="00CB03AF">
        <w:t>Зимних Олимпийских игр! Бе</w:t>
      </w:r>
      <w:r w:rsidR="00CB03AF" w:rsidRPr="00332829">
        <w:t xml:space="preserve">лый Мишка-Полюс, </w:t>
      </w:r>
      <w:proofErr w:type="spellStart"/>
      <w:r w:rsidR="00CB03AF">
        <w:t>Л</w:t>
      </w:r>
      <w:r w:rsidR="00CB03AF" w:rsidRPr="00332829">
        <w:t>еопард-Барсик</w:t>
      </w:r>
      <w:proofErr w:type="spellEnd"/>
      <w:r w:rsidR="00CB03AF" w:rsidRPr="00332829">
        <w:t xml:space="preserve">, </w:t>
      </w:r>
      <w:r w:rsidR="00CB03AF">
        <w:t>Зайка-Стрелка!</w:t>
      </w:r>
    </w:p>
    <w:p w:rsidR="00CB03AF" w:rsidRPr="00CB03AF" w:rsidRDefault="00CB03AF" w:rsidP="00CB03AF">
      <w:pPr>
        <w:rPr>
          <w:sz w:val="16"/>
          <w:szCs w:val="16"/>
        </w:rPr>
      </w:pPr>
    </w:p>
    <w:p w:rsidR="00CB03AF" w:rsidRPr="00CB03AF" w:rsidRDefault="00CB03AF" w:rsidP="00CB03AF">
      <w:pPr>
        <w:jc w:val="center"/>
        <w:rPr>
          <w:b/>
        </w:rPr>
      </w:pPr>
      <w:r w:rsidRPr="00CB03AF">
        <w:rPr>
          <w:b/>
        </w:rPr>
        <w:t>Выходят дети, с игрушками-талисманами в руках.</w:t>
      </w:r>
    </w:p>
    <w:p w:rsidR="00CB03AF" w:rsidRPr="00CB03AF" w:rsidRDefault="00CB03AF" w:rsidP="00CB03AF">
      <w:pPr>
        <w:rPr>
          <w:b/>
        </w:rPr>
      </w:pPr>
      <w:proofErr w:type="spellStart"/>
      <w:r w:rsidRPr="00CB03AF">
        <w:rPr>
          <w:b/>
        </w:rPr>
        <w:t>Леопард-Барсик</w:t>
      </w:r>
      <w:proofErr w:type="spellEnd"/>
      <w:r w:rsidRPr="00CB03AF">
        <w:rPr>
          <w:b/>
        </w:rPr>
        <w:t xml:space="preserve">: </w:t>
      </w:r>
    </w:p>
    <w:p w:rsidR="00CB03AF" w:rsidRPr="0070201F" w:rsidRDefault="00CB03AF" w:rsidP="00CB03AF">
      <w:r>
        <w:t>Вас ждёт О</w:t>
      </w:r>
      <w:r w:rsidRPr="004103C0">
        <w:t>лимпиада</w:t>
      </w:r>
      <w:r>
        <w:t>!</w:t>
      </w:r>
      <w:r w:rsidRPr="004103C0">
        <w:br/>
        <w:t>Себя проверить надо.</w:t>
      </w:r>
      <w:r w:rsidRPr="004103C0">
        <w:br/>
        <w:t>Умее</w:t>
      </w:r>
      <w:r>
        <w:t>шь</w:t>
      </w:r>
      <w:r w:rsidRPr="004103C0">
        <w:t>  прыгать далеко</w:t>
      </w:r>
      <w:r>
        <w:t>?</w:t>
      </w:r>
      <w:r w:rsidRPr="004103C0">
        <w:t xml:space="preserve"> </w:t>
      </w:r>
      <w:r w:rsidRPr="004103C0">
        <w:br/>
        <w:t xml:space="preserve">И </w:t>
      </w:r>
      <w:r>
        <w:t xml:space="preserve">мячик </w:t>
      </w:r>
      <w:r w:rsidRPr="004103C0">
        <w:t>в цель бросать легко?</w:t>
      </w:r>
    </w:p>
    <w:p w:rsidR="00CB03AF" w:rsidRPr="003775A8" w:rsidRDefault="00CB03AF" w:rsidP="00CB03AF">
      <w:pPr>
        <w:rPr>
          <w:b/>
          <w:sz w:val="16"/>
          <w:szCs w:val="16"/>
        </w:rPr>
      </w:pPr>
    </w:p>
    <w:p w:rsidR="00CB03AF" w:rsidRDefault="00CB03AF" w:rsidP="00CB03AF">
      <w:r w:rsidRPr="00CB03AF">
        <w:rPr>
          <w:b/>
        </w:rPr>
        <w:t>Зайка – Стрелка:</w:t>
      </w:r>
      <w:r w:rsidRPr="00CB03AF">
        <w:t xml:space="preserve"> </w:t>
      </w:r>
    </w:p>
    <w:p w:rsidR="00CB03AF" w:rsidRDefault="00CB03AF" w:rsidP="00CB03AF">
      <w:r w:rsidRPr="004103C0">
        <w:t>Чтоб час веселья не угас,</w:t>
      </w:r>
      <w:r w:rsidRPr="004103C0">
        <w:br/>
        <w:t>Чтоб время шло быстрее,</w:t>
      </w:r>
      <w:r w:rsidRPr="004103C0">
        <w:br/>
        <w:t>Друзья, мы приглашаем вас,</w:t>
      </w:r>
      <w:r w:rsidRPr="004103C0">
        <w:br/>
        <w:t>На эстафету поскорее.</w:t>
      </w:r>
    </w:p>
    <w:p w:rsidR="00AA62F8" w:rsidRPr="0099547A" w:rsidRDefault="00AA62F8" w:rsidP="00CB03AF">
      <w:pPr>
        <w:rPr>
          <w:b/>
          <w:sz w:val="16"/>
          <w:szCs w:val="16"/>
        </w:rPr>
      </w:pPr>
    </w:p>
    <w:p w:rsidR="00CB03AF" w:rsidRPr="003775A8" w:rsidRDefault="00CB03AF" w:rsidP="00CB03AF">
      <w:pPr>
        <w:rPr>
          <w:b/>
        </w:rPr>
      </w:pPr>
      <w:r w:rsidRPr="003775A8">
        <w:rPr>
          <w:b/>
        </w:rPr>
        <w:t xml:space="preserve">Мишка-Полюс: </w:t>
      </w:r>
    </w:p>
    <w:p w:rsidR="00CB03AF" w:rsidRPr="0070201F" w:rsidRDefault="00CB03AF" w:rsidP="00CB03AF">
      <w:r w:rsidRPr="0070201F">
        <w:t>Итак, друзья, мы начинаем.</w:t>
      </w:r>
    </w:p>
    <w:p w:rsidR="00CB03AF" w:rsidRPr="0070201F" w:rsidRDefault="00CB03AF" w:rsidP="00CB03AF">
      <w:r w:rsidRPr="0070201F">
        <w:t>Затей у нас  большой запас.</w:t>
      </w:r>
    </w:p>
    <w:p w:rsidR="00CB03AF" w:rsidRPr="0070201F" w:rsidRDefault="00CB03AF" w:rsidP="00CB03AF">
      <w:r w:rsidRPr="0070201F">
        <w:t>А для кого они?</w:t>
      </w:r>
    </w:p>
    <w:p w:rsidR="00CB03AF" w:rsidRDefault="00CB03AF" w:rsidP="00CB03AF">
      <w:r w:rsidRPr="0070201F">
        <w:t>Конечно же, для вас.</w:t>
      </w:r>
    </w:p>
    <w:p w:rsidR="004B4F21" w:rsidRPr="004B4F21" w:rsidRDefault="004B4F21" w:rsidP="004B4F21">
      <w:pPr>
        <w:jc w:val="center"/>
        <w:rPr>
          <w:b/>
        </w:rPr>
      </w:pPr>
      <w:r w:rsidRPr="004B4F21">
        <w:rPr>
          <w:b/>
        </w:rPr>
        <w:t>Дети оставляют игрушки-талисманы на судейском столе.</w:t>
      </w:r>
    </w:p>
    <w:p w:rsidR="00CB03AF" w:rsidRDefault="003775A8" w:rsidP="003775A8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CB03AF" w:rsidRPr="004B4F21" w:rsidRDefault="00CB03AF" w:rsidP="00CB03AF">
      <w:pPr>
        <w:rPr>
          <w:b/>
        </w:rPr>
      </w:pPr>
      <w:r w:rsidRPr="00F21388">
        <w:t>Девиз</w:t>
      </w:r>
      <w:r>
        <w:t xml:space="preserve"> нашей </w:t>
      </w:r>
      <w:r w:rsidR="003775A8">
        <w:t>О</w:t>
      </w:r>
      <w:r>
        <w:t>лимпиады</w:t>
      </w:r>
      <w:r w:rsidRPr="00F21388">
        <w:t xml:space="preserve"> простой: </w:t>
      </w:r>
      <w:r>
        <w:t xml:space="preserve"> </w:t>
      </w:r>
      <w:r w:rsidR="003775A8" w:rsidRPr="004B4F21">
        <w:rPr>
          <w:b/>
        </w:rPr>
        <w:t>«</w:t>
      </w:r>
      <w:r w:rsidRPr="004B4F21">
        <w:rPr>
          <w:b/>
        </w:rPr>
        <w:t>Главное не победа, а участие!</w:t>
      </w:r>
      <w:r w:rsidR="003775A8" w:rsidRPr="004B4F21">
        <w:rPr>
          <w:b/>
        </w:rPr>
        <w:t>»</w:t>
      </w:r>
      <w:r w:rsidRPr="004B4F21">
        <w:rPr>
          <w:b/>
        </w:rPr>
        <w:t xml:space="preserve"> </w:t>
      </w:r>
    </w:p>
    <w:p w:rsidR="00B95BF0" w:rsidRDefault="00B95BF0" w:rsidP="00CB03AF">
      <w:r>
        <w:t xml:space="preserve">И </w:t>
      </w:r>
      <w:r w:rsidR="00847461">
        <w:t xml:space="preserve">я представляю наши </w:t>
      </w:r>
      <w:r>
        <w:t xml:space="preserve"> команд</w:t>
      </w:r>
      <w:r w:rsidR="00847461">
        <w:t>ы</w:t>
      </w:r>
      <w:r>
        <w:t>!</w:t>
      </w:r>
    </w:p>
    <w:p w:rsidR="00847461" w:rsidRPr="00847461" w:rsidRDefault="00847461" w:rsidP="00B95BF0">
      <w:pPr>
        <w:rPr>
          <w:b/>
          <w:sz w:val="16"/>
          <w:szCs w:val="16"/>
        </w:rPr>
      </w:pPr>
    </w:p>
    <w:p w:rsidR="00B95BF0" w:rsidRPr="004B4F21" w:rsidRDefault="00B95BF0" w:rsidP="00B95BF0">
      <w:pPr>
        <w:rPr>
          <w:sz w:val="16"/>
          <w:szCs w:val="16"/>
        </w:rPr>
      </w:pPr>
      <w:r w:rsidRPr="00B95BF0">
        <w:rPr>
          <w:b/>
        </w:rPr>
        <w:t xml:space="preserve">Команда: </w:t>
      </w:r>
      <w:r>
        <w:t>«</w:t>
      </w:r>
      <w:r w:rsidR="00847461" w:rsidRPr="00332829">
        <w:t>Мишка-Полюс</w:t>
      </w:r>
      <w:r>
        <w:t>»</w:t>
      </w:r>
      <w:r w:rsidR="0099547A">
        <w:t xml:space="preserve"> </w:t>
      </w:r>
      <w:r w:rsidR="00847461">
        <w:t xml:space="preserve"> </w:t>
      </w:r>
    </w:p>
    <w:p w:rsidR="00847461" w:rsidRPr="00847461" w:rsidRDefault="00847461" w:rsidP="00B95BF0">
      <w:pPr>
        <w:rPr>
          <w:b/>
          <w:sz w:val="16"/>
          <w:szCs w:val="16"/>
        </w:rPr>
      </w:pPr>
    </w:p>
    <w:p w:rsidR="00847461" w:rsidRPr="00847461" w:rsidRDefault="00847461" w:rsidP="00B95BF0">
      <w:pPr>
        <w:rPr>
          <w:b/>
          <w:sz w:val="16"/>
          <w:szCs w:val="16"/>
        </w:rPr>
      </w:pPr>
      <w:r w:rsidRPr="00B95BF0">
        <w:rPr>
          <w:b/>
        </w:rPr>
        <w:t>Команда:</w:t>
      </w:r>
      <w:r>
        <w:t xml:space="preserve"> «Зайка-Стрелка»</w:t>
      </w:r>
      <w:r w:rsidRPr="00847461">
        <w:t xml:space="preserve"> </w:t>
      </w:r>
    </w:p>
    <w:p w:rsidR="00AE0623" w:rsidRPr="00AE0623" w:rsidRDefault="00AE0623" w:rsidP="00B95BF0">
      <w:pPr>
        <w:rPr>
          <w:b/>
          <w:sz w:val="16"/>
          <w:szCs w:val="16"/>
        </w:rPr>
      </w:pPr>
    </w:p>
    <w:p w:rsidR="00B95BF0" w:rsidRPr="00B95BF0" w:rsidRDefault="00B95BF0" w:rsidP="00B95BF0">
      <w:pPr>
        <w:rPr>
          <w:b/>
        </w:rPr>
      </w:pPr>
      <w:r w:rsidRPr="00B95BF0">
        <w:rPr>
          <w:b/>
        </w:rPr>
        <w:t>Девиз</w:t>
      </w:r>
      <w:r w:rsidR="00847461">
        <w:rPr>
          <w:b/>
        </w:rPr>
        <w:t xml:space="preserve"> для всех команд</w:t>
      </w:r>
      <w:r w:rsidRPr="00B95BF0">
        <w:rPr>
          <w:b/>
        </w:rPr>
        <w:t xml:space="preserve">: </w:t>
      </w:r>
    </w:p>
    <w:p w:rsidR="00B95BF0" w:rsidRDefault="00B95BF0" w:rsidP="00B95BF0">
      <w:r>
        <w:t xml:space="preserve">Спорт </w:t>
      </w:r>
      <w:r w:rsidR="00BE0037">
        <w:t xml:space="preserve">всем людям </w:t>
      </w:r>
      <w:proofErr w:type="gramStart"/>
      <w:r>
        <w:t>очень нужен</w:t>
      </w:r>
      <w:proofErr w:type="gramEnd"/>
      <w:r>
        <w:t>!</w:t>
      </w:r>
    </w:p>
    <w:p w:rsidR="00B95BF0" w:rsidRDefault="00B95BF0" w:rsidP="00B95BF0">
      <w:r>
        <w:t>Мы со спортом крепко дружим!</w:t>
      </w:r>
    </w:p>
    <w:p w:rsidR="00B95BF0" w:rsidRDefault="00B95BF0" w:rsidP="00B95BF0">
      <w:r>
        <w:t>Спорт – помощник!</w:t>
      </w:r>
    </w:p>
    <w:p w:rsidR="00B95BF0" w:rsidRDefault="00B95BF0" w:rsidP="00B95BF0">
      <w:r>
        <w:t>Спорт – игра!</w:t>
      </w:r>
    </w:p>
    <w:p w:rsidR="00B95BF0" w:rsidRDefault="00B95BF0" w:rsidP="00B95BF0">
      <w:r>
        <w:t>Крикнем всем: «</w:t>
      </w:r>
      <w:proofErr w:type="spellStart"/>
      <w:proofErr w:type="gramStart"/>
      <w:r>
        <w:t>Физкульт</w:t>
      </w:r>
      <w:proofErr w:type="spellEnd"/>
      <w:r>
        <w:t xml:space="preserve"> – ура</w:t>
      </w:r>
      <w:proofErr w:type="gramEnd"/>
      <w:r>
        <w:t>!»</w:t>
      </w:r>
    </w:p>
    <w:p w:rsidR="00C645B8" w:rsidRPr="004B4F21" w:rsidRDefault="00C645B8" w:rsidP="00B95BF0">
      <w:pPr>
        <w:rPr>
          <w:sz w:val="16"/>
          <w:szCs w:val="16"/>
        </w:rPr>
      </w:pPr>
    </w:p>
    <w:p w:rsidR="00C645B8" w:rsidRDefault="00C645B8" w:rsidP="00C645B8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C645B8" w:rsidRDefault="00C645B8" w:rsidP="00B95BF0">
      <w:r>
        <w:t>Судить наши состязания будут справедливые и строгие судьи.</w:t>
      </w:r>
    </w:p>
    <w:p w:rsidR="00C645B8" w:rsidRDefault="00C645B8" w:rsidP="00C645B8">
      <w:pPr>
        <w:jc w:val="center"/>
        <w:rPr>
          <w:b/>
        </w:rPr>
      </w:pPr>
      <w:r w:rsidRPr="00C645B8">
        <w:rPr>
          <w:b/>
        </w:rPr>
        <w:lastRenderedPageBreak/>
        <w:t>Обращает внимание в сторону жюри.</w:t>
      </w:r>
    </w:p>
    <w:p w:rsidR="00EC18BD" w:rsidRDefault="00EC18BD" w:rsidP="00EC18BD"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proofErr w:type="gramEnd"/>
    </w:p>
    <w:p w:rsidR="00EC18BD" w:rsidRDefault="00EC18BD" w:rsidP="00EC18BD">
      <w:r>
        <w:t>Раз и два, и три, четыре,</w:t>
      </w:r>
    </w:p>
    <w:p w:rsidR="00EC18BD" w:rsidRDefault="00EC18BD" w:rsidP="00EC18BD">
      <w:r>
        <w:t>Становитесь ноги шире!</w:t>
      </w:r>
    </w:p>
    <w:p w:rsidR="00EC18BD" w:rsidRDefault="00EC18BD" w:rsidP="00EC18BD">
      <w:r>
        <w:t>Выходите на площадку –</w:t>
      </w:r>
    </w:p>
    <w:p w:rsidR="00EC18BD" w:rsidRDefault="00EC18BD" w:rsidP="00EC18BD">
      <w:r>
        <w:t>Начинается зарядка!</w:t>
      </w:r>
    </w:p>
    <w:p w:rsidR="00EC18BD" w:rsidRDefault="00EC18BD" w:rsidP="00C645B8">
      <w:pPr>
        <w:jc w:val="center"/>
        <w:rPr>
          <w:b/>
        </w:rPr>
      </w:pPr>
      <w:r>
        <w:rPr>
          <w:b/>
        </w:rPr>
        <w:t xml:space="preserve">Танец - разминка </w:t>
      </w:r>
      <w:r w:rsidRPr="000E2440">
        <w:rPr>
          <w:b/>
        </w:rPr>
        <w:t xml:space="preserve"> </w:t>
      </w:r>
      <w:r>
        <w:rPr>
          <w:b/>
        </w:rPr>
        <w:t>«Весёлая зарядка»</w:t>
      </w:r>
    </w:p>
    <w:p w:rsidR="00C645B8" w:rsidRDefault="00C645B8" w:rsidP="00C645B8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C645B8" w:rsidRDefault="00B0584F" w:rsidP="00C645B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12180</wp:posOffset>
            </wp:positionH>
            <wp:positionV relativeFrom="paragraph">
              <wp:posOffset>12700</wp:posOffset>
            </wp:positionV>
            <wp:extent cx="895350" cy="895350"/>
            <wp:effectExtent l="19050" t="0" r="0" b="0"/>
            <wp:wrapSquare wrapText="bothSides"/>
            <wp:docPr id="55" name="Рисунок 55" descr="C:\Users\ОВ\Desktop\шорт-т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ОВ\Desktop\шорт-тре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5B8">
        <w:t>Жюри – готово?</w:t>
      </w:r>
    </w:p>
    <w:p w:rsidR="00C645B8" w:rsidRDefault="00C645B8" w:rsidP="00C645B8">
      <w:pPr>
        <w:jc w:val="both"/>
      </w:pPr>
      <w:r>
        <w:t>Болельщики – готовы?</w:t>
      </w:r>
    </w:p>
    <w:p w:rsidR="00C645B8" w:rsidRDefault="00C645B8" w:rsidP="00C645B8">
      <w:pPr>
        <w:jc w:val="both"/>
      </w:pPr>
      <w:r>
        <w:t>Команды – готовы?</w:t>
      </w:r>
    </w:p>
    <w:p w:rsidR="00847461" w:rsidRDefault="00C645B8" w:rsidP="00C645B8">
      <w:pPr>
        <w:ind w:right="-81"/>
      </w:pPr>
      <w:r>
        <w:t>Итак, первый вид состязаний «Шорт-трек» - скоростной бег на короткую дистанцию!</w:t>
      </w:r>
    </w:p>
    <w:p w:rsidR="00C645B8" w:rsidRPr="00F4319D" w:rsidRDefault="00847461" w:rsidP="00C645B8">
      <w:pPr>
        <w:ind w:right="-81"/>
      </w:pPr>
      <w:r>
        <w:t>Но бег будет не простой, а с факелом  - Олимпийским огнём</w:t>
      </w:r>
      <w:r w:rsidR="00F4319D" w:rsidRPr="00F431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45B8" w:rsidRPr="0099547A" w:rsidRDefault="00C645B8" w:rsidP="00C645B8">
      <w:pPr>
        <w:rPr>
          <w:b/>
          <w:sz w:val="10"/>
          <w:szCs w:val="10"/>
        </w:rPr>
      </w:pPr>
    </w:p>
    <w:p w:rsidR="00C645B8" w:rsidRDefault="00B0584F" w:rsidP="00C645B8">
      <w:pPr>
        <w:ind w:right="-81"/>
        <w:jc w:val="center"/>
        <w:rPr>
          <w:b/>
        </w:rPr>
      </w:pPr>
      <w:r>
        <w:rPr>
          <w:b/>
        </w:rPr>
        <w:t xml:space="preserve">                            </w:t>
      </w:r>
      <w:r w:rsidR="00C645B8" w:rsidRPr="00C645B8">
        <w:rPr>
          <w:b/>
        </w:rPr>
        <w:t>«Шорт-трек» - скоростной бег на короткую дистанцию</w:t>
      </w:r>
      <w:r w:rsidR="00C645B8">
        <w:rPr>
          <w:b/>
        </w:rPr>
        <w:t>:</w:t>
      </w:r>
    </w:p>
    <w:p w:rsidR="00EC18BD" w:rsidRDefault="00EC18BD" w:rsidP="00C645B8">
      <w:pPr>
        <w:ind w:right="-81"/>
        <w:jc w:val="center"/>
        <w:rPr>
          <w:b/>
        </w:rPr>
      </w:pPr>
      <w:r>
        <w:rPr>
          <w:b/>
        </w:rPr>
        <w:t xml:space="preserve">бег парами (взрослый-ребёнок) </w:t>
      </w:r>
      <w:r w:rsidR="00C2596F">
        <w:rPr>
          <w:b/>
        </w:rPr>
        <w:t xml:space="preserve">с факел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прямой до ориентира и обратно.</w:t>
      </w:r>
    </w:p>
    <w:p w:rsidR="00EC18BD" w:rsidRDefault="00EC18BD" w:rsidP="00EC18BD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EC18BD" w:rsidRPr="00EC18BD" w:rsidRDefault="00EC18BD" w:rsidP="00EC18BD">
      <w:pPr>
        <w:jc w:val="both"/>
      </w:pPr>
      <w:r w:rsidRPr="00EC18BD">
        <w:t>Сани летом кто готовит,</w:t>
      </w:r>
    </w:p>
    <w:p w:rsidR="00EC18BD" w:rsidRDefault="00EC18BD" w:rsidP="00EC18BD">
      <w:pPr>
        <w:jc w:val="both"/>
      </w:pPr>
      <w:r w:rsidRPr="00EC18BD">
        <w:t>К финишу придёт скорей,</w:t>
      </w:r>
    </w:p>
    <w:p w:rsidR="00EC18BD" w:rsidRDefault="00EC18BD" w:rsidP="00EC18BD">
      <w:pPr>
        <w:jc w:val="both"/>
      </w:pPr>
      <w:r w:rsidRPr="00EC18BD">
        <w:t>Есть у нас такой вид спорта</w:t>
      </w:r>
      <w:r>
        <w:t>,</w:t>
      </w:r>
    </w:p>
    <w:p w:rsidR="00EC18BD" w:rsidRDefault="00EC18BD" w:rsidP="00EC18BD">
      <w:pPr>
        <w:jc w:val="both"/>
      </w:pPr>
      <w:r w:rsidRPr="00EC18BD">
        <w:t>Называется бобслей!</w:t>
      </w:r>
    </w:p>
    <w:p w:rsidR="0099547A" w:rsidRDefault="00B90AB1" w:rsidP="0099547A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-78740</wp:posOffset>
            </wp:positionV>
            <wp:extent cx="952500" cy="952500"/>
            <wp:effectExtent l="19050" t="0" r="0" b="0"/>
            <wp:wrapTight wrapText="bothSides">
              <wp:wrapPolygon edited="0">
                <wp:start x="864" y="4320"/>
                <wp:lineTo x="-432" y="8208"/>
                <wp:lineTo x="-432" y="12960"/>
                <wp:lineTo x="11232" y="16416"/>
                <wp:lineTo x="16416" y="16416"/>
                <wp:lineTo x="19872" y="16416"/>
                <wp:lineTo x="20736" y="15552"/>
                <wp:lineTo x="20304" y="13392"/>
                <wp:lineTo x="18144" y="11232"/>
                <wp:lineTo x="18576" y="9072"/>
                <wp:lineTo x="11664" y="5616"/>
                <wp:lineTo x="3456" y="4320"/>
                <wp:lineTo x="864" y="4320"/>
              </wp:wrapPolygon>
            </wp:wrapTight>
            <wp:docPr id="47" name="Рисунок 47" descr="C:\Users\ОВ\Desktop\бобс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ОВ\Desktop\бобсле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1B0">
        <w:t>Второй вид: санный спорт – двухместный бобслей! С</w:t>
      </w:r>
      <w:r w:rsidR="00ED21B0" w:rsidRPr="00ED21B0">
        <w:t>коростной спуск с гор</w:t>
      </w:r>
      <w:r w:rsidR="00ED21B0">
        <w:t>ы</w:t>
      </w:r>
      <w:r w:rsidR="00ED21B0" w:rsidRPr="00ED21B0">
        <w:t xml:space="preserve"> по специально оборудованным ледовым трассам на управляемых санях </w:t>
      </w:r>
      <w:r w:rsidR="00ED21B0">
        <w:t>-</w:t>
      </w:r>
      <w:r w:rsidR="00ED21B0" w:rsidRPr="00ED21B0">
        <w:t xml:space="preserve"> бобах.</w:t>
      </w:r>
    </w:p>
    <w:p w:rsidR="00BA7B94" w:rsidRPr="0099547A" w:rsidRDefault="00F4319D" w:rsidP="0099547A">
      <w:pPr>
        <w:jc w:val="both"/>
        <w:rPr>
          <w:b/>
          <w:sz w:val="10"/>
          <w:szCs w:val="10"/>
        </w:rPr>
      </w:pPr>
      <w:r>
        <w:rPr>
          <w:b/>
        </w:rPr>
        <w:t xml:space="preserve">                        </w:t>
      </w:r>
    </w:p>
    <w:p w:rsidR="007102B4" w:rsidRDefault="00056AB7" w:rsidP="00F4319D">
      <w:pPr>
        <w:jc w:val="center"/>
        <w:rPr>
          <w:b/>
        </w:rPr>
      </w:pPr>
      <w:r>
        <w:rPr>
          <w:b/>
        </w:rPr>
        <w:t xml:space="preserve">                             </w:t>
      </w:r>
      <w:r w:rsidR="00ED21B0" w:rsidRPr="007102B4">
        <w:rPr>
          <w:b/>
        </w:rPr>
        <w:t>«Санный спорт – двухместный бобслей»</w:t>
      </w:r>
      <w:r w:rsidR="00F4319D">
        <w:rPr>
          <w:b/>
        </w:rPr>
        <w:t>:</w:t>
      </w:r>
    </w:p>
    <w:p w:rsidR="00F4319D" w:rsidRDefault="007102B4" w:rsidP="00F4319D">
      <w:pPr>
        <w:jc w:val="center"/>
        <w:rPr>
          <w:b/>
        </w:rPr>
      </w:pPr>
      <w:r>
        <w:rPr>
          <w:b/>
        </w:rPr>
        <w:t xml:space="preserve">Два обруча, соединённые между собой – </w:t>
      </w:r>
      <w:r w:rsidR="00F4319D">
        <w:rPr>
          <w:b/>
        </w:rPr>
        <w:t>«</w:t>
      </w:r>
      <w:r>
        <w:rPr>
          <w:b/>
        </w:rPr>
        <w:t>сани-бобы</w:t>
      </w:r>
      <w:r w:rsidR="00F4319D">
        <w:rPr>
          <w:b/>
        </w:rPr>
        <w:t xml:space="preserve">», </w:t>
      </w:r>
    </w:p>
    <w:p w:rsidR="007102B4" w:rsidRDefault="00F4319D" w:rsidP="00F4319D">
      <w:pPr>
        <w:jc w:val="center"/>
        <w:rPr>
          <w:b/>
        </w:rPr>
      </w:pPr>
      <w:r>
        <w:rPr>
          <w:b/>
        </w:rPr>
        <w:t>л</w:t>
      </w:r>
      <w:r w:rsidR="007102B4">
        <w:rPr>
          <w:b/>
        </w:rPr>
        <w:t>ежат на полу сбоку от пары: взрослый-ребёнок</w:t>
      </w:r>
    </w:p>
    <w:p w:rsidR="00F4319D" w:rsidRDefault="007102B4" w:rsidP="00F4319D">
      <w:pPr>
        <w:jc w:val="center"/>
        <w:rPr>
          <w:b/>
        </w:rPr>
      </w:pPr>
      <w:r>
        <w:rPr>
          <w:b/>
        </w:rPr>
        <w:t>Ребёнок впрыгивает в первый обруч, взрослый – во второй.</w:t>
      </w:r>
      <w:r w:rsidR="00F4319D">
        <w:rPr>
          <w:b/>
        </w:rPr>
        <w:t xml:space="preserve"> </w:t>
      </w:r>
    </w:p>
    <w:p w:rsidR="007102B4" w:rsidRDefault="00F4319D" w:rsidP="00F4319D">
      <w:pPr>
        <w:jc w:val="center"/>
        <w:rPr>
          <w:b/>
        </w:rPr>
      </w:pPr>
      <w:r>
        <w:rPr>
          <w:b/>
        </w:rPr>
        <w:t>Приседают, берут обручи сбоку и бегут.</w:t>
      </w:r>
    </w:p>
    <w:p w:rsidR="007102B4" w:rsidRDefault="007102B4" w:rsidP="00F4319D">
      <w:pPr>
        <w:jc w:val="center"/>
        <w:rPr>
          <w:b/>
        </w:rPr>
      </w:pPr>
      <w:r>
        <w:rPr>
          <w:b/>
        </w:rPr>
        <w:t xml:space="preserve">Бег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прямой до ориентира и обратно.</w:t>
      </w:r>
    </w:p>
    <w:p w:rsidR="007102B4" w:rsidRDefault="007102B4" w:rsidP="007102B4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7102B4" w:rsidRDefault="007102B4" w:rsidP="007102B4">
      <w:pPr>
        <w:jc w:val="both"/>
      </w:pPr>
      <w:r>
        <w:t>Эй, вы, трусы, поскорее уходите!</w:t>
      </w:r>
    </w:p>
    <w:p w:rsidR="007102B4" w:rsidRDefault="007102B4" w:rsidP="007102B4">
      <w:pPr>
        <w:jc w:val="both"/>
      </w:pPr>
      <w:r>
        <w:t>Сейчас хоккей!</w:t>
      </w:r>
    </w:p>
    <w:p w:rsidR="007102B4" w:rsidRDefault="007102B4" w:rsidP="007102B4">
      <w:pPr>
        <w:jc w:val="both"/>
      </w:pPr>
      <w:r>
        <w:t>Спорт ведь этот по зубам</w:t>
      </w:r>
    </w:p>
    <w:p w:rsidR="007102B4" w:rsidRDefault="00F4319D" w:rsidP="007102B4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27940</wp:posOffset>
            </wp:positionV>
            <wp:extent cx="933450" cy="933450"/>
            <wp:effectExtent l="0" t="0" r="0" b="0"/>
            <wp:wrapSquare wrapText="bothSides"/>
            <wp:docPr id="28" name="Рисунок 28" descr="C:\Users\ОВ\Desktop\хокк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В\Desktop\хокке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2B4">
        <w:t>Настоящим храбрецам!</w:t>
      </w:r>
    </w:p>
    <w:p w:rsidR="00B90AB1" w:rsidRPr="00B90AB1" w:rsidRDefault="00B90AB1" w:rsidP="007102B4">
      <w:pPr>
        <w:jc w:val="both"/>
        <w:rPr>
          <w:sz w:val="16"/>
          <w:szCs w:val="16"/>
        </w:rPr>
      </w:pPr>
    </w:p>
    <w:p w:rsidR="007102B4" w:rsidRDefault="007102B4" w:rsidP="007102B4">
      <w:pPr>
        <w:jc w:val="both"/>
      </w:pPr>
      <w:r>
        <w:t>Следующий вид наших соревнований</w:t>
      </w:r>
      <w:r w:rsidR="00BE0037">
        <w:t xml:space="preserve">: хоккей </w:t>
      </w:r>
      <w:r w:rsidR="00BE0037" w:rsidRPr="00BE0037">
        <w:t xml:space="preserve">с </w:t>
      </w:r>
      <w:proofErr w:type="spellStart"/>
      <w:proofErr w:type="gramStart"/>
      <w:r w:rsidR="00BE0037" w:rsidRPr="00BE0037">
        <w:t>ша́йбой</w:t>
      </w:r>
      <w:proofErr w:type="spellEnd"/>
      <w:proofErr w:type="gramEnd"/>
      <w:r w:rsidR="00BE0037" w:rsidRPr="00BE0037">
        <w:t xml:space="preserve">  — командная спортивная игра на льду, заключающаяся в противоборстве двух команд на коньках, которые, передавая шайбу клюшками, стремятся забросить её наибольшее количество раз в ворота соперника и не пропустить в свои. Побеждает команда, забросившая наибольшее количество шайб в ворота соперника.</w:t>
      </w:r>
    </w:p>
    <w:p w:rsidR="007102B4" w:rsidRDefault="00BE0037" w:rsidP="007102B4">
      <w:pPr>
        <w:jc w:val="center"/>
        <w:rPr>
          <w:b/>
        </w:rPr>
      </w:pPr>
      <w:r w:rsidRPr="00D40943">
        <w:rPr>
          <w:b/>
        </w:rPr>
        <w:t xml:space="preserve">«Хоккей с </w:t>
      </w:r>
      <w:proofErr w:type="spellStart"/>
      <w:proofErr w:type="gramStart"/>
      <w:r w:rsidRPr="00D40943">
        <w:rPr>
          <w:b/>
        </w:rPr>
        <w:t>ша́йбой</w:t>
      </w:r>
      <w:proofErr w:type="spellEnd"/>
      <w:proofErr w:type="gramEnd"/>
      <w:r w:rsidRPr="00D40943">
        <w:rPr>
          <w:b/>
        </w:rPr>
        <w:t xml:space="preserve">»  -  </w:t>
      </w:r>
      <w:r w:rsidR="007744E3">
        <w:rPr>
          <w:b/>
        </w:rPr>
        <w:t>встречная эстафета</w:t>
      </w:r>
      <w:r w:rsidR="00D40943">
        <w:rPr>
          <w:b/>
        </w:rPr>
        <w:t>:</w:t>
      </w:r>
    </w:p>
    <w:p w:rsidR="00D40943" w:rsidRDefault="00D40943" w:rsidP="007102B4">
      <w:pPr>
        <w:jc w:val="center"/>
        <w:rPr>
          <w:b/>
        </w:rPr>
      </w:pPr>
      <w:r>
        <w:rPr>
          <w:b/>
        </w:rPr>
        <w:t xml:space="preserve">взрослые стоят на одной стороне зала, дети – на другой. </w:t>
      </w:r>
    </w:p>
    <w:p w:rsidR="00D40943" w:rsidRDefault="00C2596F" w:rsidP="007102B4">
      <w:pPr>
        <w:jc w:val="center"/>
        <w:rPr>
          <w:b/>
        </w:rPr>
      </w:pPr>
      <w:r>
        <w:rPr>
          <w:b/>
        </w:rPr>
        <w:t xml:space="preserve">Бег </w:t>
      </w:r>
      <w:r w:rsidR="00D40943">
        <w:rPr>
          <w:b/>
        </w:rPr>
        <w:t xml:space="preserve"> «змейкой» (между конусами) до противоположной стороны – </w:t>
      </w:r>
    </w:p>
    <w:p w:rsidR="00D40943" w:rsidRDefault="00D40943" w:rsidP="007102B4">
      <w:pPr>
        <w:jc w:val="center"/>
        <w:rPr>
          <w:b/>
        </w:rPr>
      </w:pPr>
      <w:r>
        <w:rPr>
          <w:b/>
        </w:rPr>
        <w:t xml:space="preserve">передать клюшку и шайбу впереди </w:t>
      </w:r>
      <w:proofErr w:type="gramStart"/>
      <w:r>
        <w:rPr>
          <w:b/>
        </w:rPr>
        <w:t>стоящему</w:t>
      </w:r>
      <w:proofErr w:type="gramEnd"/>
      <w:r>
        <w:rPr>
          <w:b/>
        </w:rPr>
        <w:t>, встать назад.</w:t>
      </w:r>
    </w:p>
    <w:p w:rsidR="007744E3" w:rsidRDefault="007744E3" w:rsidP="007744E3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7744E3" w:rsidRDefault="007744E3" w:rsidP="007744E3">
      <w:pPr>
        <w:ind w:right="-81"/>
      </w:pPr>
      <w:r>
        <w:t>Пока жюри совещается, предлагаю командам отдохнуть и сменить состав. А мы сыграем с болельщиками в игру «Доскажи Словеч</w:t>
      </w:r>
      <w:r w:rsidR="0099547A">
        <w:t>к</w:t>
      </w:r>
      <w:r>
        <w:t>о».  Отвечать можно громко и всем вместе!</w:t>
      </w:r>
    </w:p>
    <w:p w:rsidR="007744E3" w:rsidRPr="004B4F21" w:rsidRDefault="007744E3" w:rsidP="007744E3">
      <w:pPr>
        <w:ind w:right="-81"/>
        <w:rPr>
          <w:sz w:val="16"/>
          <w:szCs w:val="16"/>
        </w:rPr>
      </w:pPr>
    </w:p>
    <w:p w:rsidR="007744E3" w:rsidRDefault="007744E3" w:rsidP="007744E3">
      <w:pPr>
        <w:ind w:right="-81"/>
        <w:jc w:val="center"/>
        <w:rPr>
          <w:b/>
        </w:rPr>
      </w:pPr>
      <w:r w:rsidRPr="007744E3">
        <w:rPr>
          <w:b/>
        </w:rPr>
        <w:t xml:space="preserve">Игра с болельщиками   «Доскажи </w:t>
      </w:r>
      <w:r w:rsidR="002760B6">
        <w:rPr>
          <w:b/>
        </w:rPr>
        <w:t>с</w:t>
      </w:r>
      <w:r w:rsidRPr="007744E3">
        <w:rPr>
          <w:b/>
        </w:rPr>
        <w:t>ловеч</w:t>
      </w:r>
      <w:r w:rsidR="00B57AA1">
        <w:rPr>
          <w:b/>
        </w:rPr>
        <w:t>к</w:t>
      </w:r>
      <w:r w:rsidRPr="007744E3">
        <w:rPr>
          <w:b/>
        </w:rPr>
        <w:t>о»</w:t>
      </w:r>
    </w:p>
    <w:p w:rsidR="007744E3" w:rsidRPr="008A3BAE" w:rsidRDefault="007744E3" w:rsidP="007744E3">
      <w:pPr>
        <w:ind w:right="-81"/>
      </w:pPr>
      <w:r w:rsidRPr="008A3BAE">
        <w:t>Утром раньше поднимайся,</w:t>
      </w:r>
    </w:p>
    <w:p w:rsidR="007744E3" w:rsidRPr="008A3BAE" w:rsidRDefault="007744E3" w:rsidP="007744E3">
      <w:pPr>
        <w:jc w:val="both"/>
      </w:pPr>
      <w:r w:rsidRPr="008A3BAE">
        <w:t>Прыгай, бегай, отжимайся.</w:t>
      </w:r>
    </w:p>
    <w:p w:rsidR="007744E3" w:rsidRPr="008A3BAE" w:rsidRDefault="007744E3" w:rsidP="007744E3">
      <w:pPr>
        <w:jc w:val="both"/>
      </w:pPr>
      <w:r w:rsidRPr="008A3BAE">
        <w:t>Для здоровья, для порядка</w:t>
      </w:r>
    </w:p>
    <w:p w:rsidR="007744E3" w:rsidRPr="008A3BAE" w:rsidRDefault="007744E3" w:rsidP="007744E3">
      <w:pPr>
        <w:jc w:val="both"/>
      </w:pPr>
      <w:r w:rsidRPr="008A3BAE">
        <w:t>Людям всем нужна….(</w:t>
      </w:r>
      <w:r w:rsidRPr="004C56D2">
        <w:rPr>
          <w:b/>
        </w:rPr>
        <w:t>зарядка)</w:t>
      </w:r>
    </w:p>
    <w:p w:rsidR="007744E3" w:rsidRPr="004B4F21" w:rsidRDefault="007744E3" w:rsidP="007744E3">
      <w:pPr>
        <w:jc w:val="both"/>
        <w:rPr>
          <w:sz w:val="16"/>
          <w:szCs w:val="16"/>
        </w:rPr>
      </w:pPr>
    </w:p>
    <w:p w:rsidR="007744E3" w:rsidRPr="008A3BAE" w:rsidRDefault="007744E3" w:rsidP="007744E3">
      <w:pPr>
        <w:jc w:val="both"/>
      </w:pPr>
      <w:r w:rsidRPr="008A3BAE">
        <w:t>Кто делает по утрам зарядку?</w:t>
      </w:r>
    </w:p>
    <w:p w:rsidR="007744E3" w:rsidRPr="004B4F21" w:rsidRDefault="007744E3" w:rsidP="007744E3">
      <w:pPr>
        <w:jc w:val="both"/>
        <w:rPr>
          <w:sz w:val="16"/>
          <w:szCs w:val="16"/>
        </w:rPr>
      </w:pPr>
    </w:p>
    <w:p w:rsidR="00E025CC" w:rsidRDefault="00E025CC" w:rsidP="007744E3">
      <w:pPr>
        <w:jc w:val="both"/>
      </w:pPr>
    </w:p>
    <w:p w:rsidR="007744E3" w:rsidRPr="008A3BAE" w:rsidRDefault="007744E3" w:rsidP="007744E3">
      <w:pPr>
        <w:jc w:val="both"/>
      </w:pPr>
      <w:r w:rsidRPr="008A3BAE">
        <w:lastRenderedPageBreak/>
        <w:t>Хочешь ты побить рекорд?</w:t>
      </w:r>
    </w:p>
    <w:p w:rsidR="007744E3" w:rsidRPr="008A3BAE" w:rsidRDefault="00C2596F" w:rsidP="007744E3">
      <w:pPr>
        <w:jc w:val="both"/>
      </w:pPr>
      <w:r>
        <w:t xml:space="preserve">Что </w:t>
      </w:r>
      <w:r w:rsidR="007744E3" w:rsidRPr="008A3BAE">
        <w:t xml:space="preserve"> тебе поможет…(</w:t>
      </w:r>
      <w:r w:rsidR="002760B6" w:rsidRPr="002760B6">
        <w:rPr>
          <w:b/>
        </w:rPr>
        <w:t>с</w:t>
      </w:r>
      <w:r w:rsidR="007744E3" w:rsidRPr="004C56D2">
        <w:rPr>
          <w:b/>
        </w:rPr>
        <w:t>порт)</w:t>
      </w:r>
    </w:p>
    <w:p w:rsidR="007744E3" w:rsidRPr="002760B6" w:rsidRDefault="007744E3" w:rsidP="007744E3">
      <w:pPr>
        <w:jc w:val="both"/>
        <w:rPr>
          <w:sz w:val="16"/>
          <w:szCs w:val="16"/>
        </w:rPr>
      </w:pPr>
    </w:p>
    <w:p w:rsidR="002760B6" w:rsidRDefault="002760B6" w:rsidP="002760B6">
      <w:pPr>
        <w:jc w:val="both"/>
      </w:pPr>
      <w:r>
        <w:t>Как солдата нет без пушки,</w:t>
      </w:r>
    </w:p>
    <w:p w:rsidR="007744E3" w:rsidRPr="002760B6" w:rsidRDefault="002760B6" w:rsidP="002760B6">
      <w:pPr>
        <w:jc w:val="both"/>
        <w:rPr>
          <w:b/>
          <w:sz w:val="16"/>
          <w:szCs w:val="16"/>
        </w:rPr>
      </w:pPr>
      <w:r>
        <w:t xml:space="preserve">Хоккеиста нет без </w:t>
      </w:r>
      <w:r w:rsidRPr="002760B6">
        <w:rPr>
          <w:b/>
        </w:rPr>
        <w:t>…(</w:t>
      </w:r>
      <w:r>
        <w:rPr>
          <w:b/>
        </w:rPr>
        <w:t>к</w:t>
      </w:r>
      <w:r w:rsidRPr="002760B6">
        <w:rPr>
          <w:b/>
        </w:rPr>
        <w:t>люшки)</w:t>
      </w:r>
    </w:p>
    <w:p w:rsidR="002760B6" w:rsidRPr="004B4F21" w:rsidRDefault="002760B6" w:rsidP="007744E3">
      <w:pPr>
        <w:jc w:val="both"/>
        <w:rPr>
          <w:sz w:val="16"/>
          <w:szCs w:val="16"/>
        </w:rPr>
      </w:pPr>
    </w:p>
    <w:p w:rsidR="007744E3" w:rsidRPr="008A3BAE" w:rsidRDefault="007744E3" w:rsidP="007744E3">
      <w:pPr>
        <w:jc w:val="both"/>
      </w:pPr>
      <w:r w:rsidRPr="008A3BAE">
        <w:t>Кто на льду меня догонит?</w:t>
      </w:r>
    </w:p>
    <w:p w:rsidR="007744E3" w:rsidRPr="008A3BAE" w:rsidRDefault="007744E3" w:rsidP="007744E3">
      <w:pPr>
        <w:jc w:val="both"/>
      </w:pPr>
      <w:r w:rsidRPr="008A3BAE">
        <w:t>Мы бежим вперегонки.</w:t>
      </w:r>
    </w:p>
    <w:p w:rsidR="007744E3" w:rsidRPr="008A3BAE" w:rsidRDefault="007744E3" w:rsidP="007744E3">
      <w:pPr>
        <w:jc w:val="both"/>
      </w:pPr>
      <w:r w:rsidRPr="008A3BAE">
        <w:t>А несу меня не кони,</w:t>
      </w:r>
    </w:p>
    <w:p w:rsidR="007744E3" w:rsidRPr="008A3BAE" w:rsidRDefault="007744E3" w:rsidP="007744E3">
      <w:pPr>
        <w:jc w:val="both"/>
      </w:pPr>
      <w:r w:rsidRPr="008A3BAE">
        <w:t xml:space="preserve">А блестящие </w:t>
      </w:r>
      <w:r w:rsidRPr="004C56D2">
        <w:rPr>
          <w:b/>
        </w:rPr>
        <w:t>…(коньки)</w:t>
      </w:r>
    </w:p>
    <w:p w:rsidR="002760B6" w:rsidRDefault="002760B6" w:rsidP="007744E3">
      <w:pPr>
        <w:jc w:val="both"/>
        <w:rPr>
          <w:sz w:val="16"/>
          <w:szCs w:val="16"/>
        </w:rPr>
      </w:pPr>
    </w:p>
    <w:p w:rsidR="007744E3" w:rsidRPr="008A3BAE" w:rsidRDefault="007744E3" w:rsidP="007744E3">
      <w:pPr>
        <w:jc w:val="both"/>
      </w:pPr>
      <w:r w:rsidRPr="008A3BAE">
        <w:t>Кто умеет кататься на коньках?</w:t>
      </w:r>
    </w:p>
    <w:p w:rsidR="007744E3" w:rsidRPr="00B57AA1" w:rsidRDefault="007744E3" w:rsidP="007744E3">
      <w:pPr>
        <w:jc w:val="both"/>
        <w:rPr>
          <w:sz w:val="16"/>
          <w:szCs w:val="16"/>
        </w:rPr>
      </w:pPr>
    </w:p>
    <w:p w:rsidR="002760B6" w:rsidRPr="002760B6" w:rsidRDefault="007744E3" w:rsidP="002760B6">
      <w:r w:rsidRPr="00A07A11">
        <w:t>Мы проворные сестрицы,</w:t>
      </w:r>
      <w:r w:rsidRPr="00A07A11">
        <w:br/>
        <w:t>Быстро бегать мастерицы.</w:t>
      </w:r>
      <w:r w:rsidRPr="00A07A11">
        <w:br/>
        <w:t>В дождь лежим, в мороз бежи</w:t>
      </w:r>
      <w:r>
        <w:t>м,</w:t>
      </w:r>
      <w:r>
        <w:br/>
        <w:t xml:space="preserve">Уж такой у нас режим. </w:t>
      </w:r>
      <w:r w:rsidR="002760B6">
        <w:t xml:space="preserve"> ….</w:t>
      </w:r>
      <w:proofErr w:type="gramStart"/>
      <w:r w:rsidR="002760B6">
        <w:t>.</w:t>
      </w:r>
      <w:proofErr w:type="gramEnd"/>
      <w:r w:rsidR="002760B6">
        <w:t xml:space="preserve"> </w:t>
      </w:r>
      <w:r w:rsidRPr="002760B6">
        <w:rPr>
          <w:b/>
        </w:rPr>
        <w:t>(</w:t>
      </w:r>
      <w:proofErr w:type="gramStart"/>
      <w:r w:rsidR="002760B6" w:rsidRPr="002760B6">
        <w:rPr>
          <w:b/>
        </w:rPr>
        <w:t>л</w:t>
      </w:r>
      <w:proofErr w:type="gramEnd"/>
      <w:r w:rsidR="002760B6" w:rsidRPr="002760B6">
        <w:rPr>
          <w:b/>
        </w:rPr>
        <w:t>ыжи</w:t>
      </w:r>
      <w:r w:rsidRPr="002760B6">
        <w:rPr>
          <w:b/>
        </w:rPr>
        <w:t>)</w:t>
      </w:r>
    </w:p>
    <w:p w:rsidR="00B57AA1" w:rsidRPr="004B4F21" w:rsidRDefault="00B57AA1" w:rsidP="002760B6">
      <w:pPr>
        <w:jc w:val="both"/>
        <w:rPr>
          <w:sz w:val="16"/>
          <w:szCs w:val="16"/>
        </w:rPr>
      </w:pPr>
    </w:p>
    <w:p w:rsidR="002760B6" w:rsidRDefault="002760B6" w:rsidP="002760B6">
      <w:pPr>
        <w:jc w:val="both"/>
      </w:pPr>
      <w:r w:rsidRPr="002760B6">
        <w:t>Гоняют клюшками по льду</w:t>
      </w:r>
    </w:p>
    <w:p w:rsidR="002760B6" w:rsidRPr="002760B6" w:rsidRDefault="002760B6" w:rsidP="002760B6">
      <w:pPr>
        <w:jc w:val="both"/>
      </w:pPr>
      <w:r w:rsidRPr="002760B6">
        <w:t>Её у нас всех на виду.</w:t>
      </w:r>
    </w:p>
    <w:p w:rsidR="002760B6" w:rsidRPr="002760B6" w:rsidRDefault="002760B6" w:rsidP="002760B6">
      <w:pPr>
        <w:jc w:val="both"/>
      </w:pPr>
      <w:r w:rsidRPr="002760B6">
        <w:t>Она в ворота залетит,</w:t>
      </w:r>
    </w:p>
    <w:p w:rsidR="002760B6" w:rsidRDefault="002760B6" w:rsidP="002760B6">
      <w:pPr>
        <w:jc w:val="both"/>
        <w:rPr>
          <w:b/>
        </w:rPr>
      </w:pPr>
      <w:r w:rsidRPr="002760B6">
        <w:t>И кто-то точно победит</w:t>
      </w:r>
      <w:r>
        <w:t>….</w:t>
      </w:r>
      <w:r w:rsidRPr="002760B6">
        <w:t xml:space="preserve"> </w:t>
      </w:r>
      <w:r w:rsidRPr="002760B6">
        <w:rPr>
          <w:b/>
        </w:rPr>
        <w:t>(</w:t>
      </w:r>
      <w:r>
        <w:rPr>
          <w:b/>
        </w:rPr>
        <w:t>ш</w:t>
      </w:r>
      <w:r w:rsidRPr="002760B6">
        <w:rPr>
          <w:b/>
        </w:rPr>
        <w:t>айба)</w:t>
      </w:r>
    </w:p>
    <w:p w:rsidR="00C2596F" w:rsidRPr="00C2596F" w:rsidRDefault="00C2596F" w:rsidP="002760B6">
      <w:pPr>
        <w:jc w:val="both"/>
        <w:rPr>
          <w:sz w:val="16"/>
          <w:szCs w:val="16"/>
        </w:rPr>
      </w:pPr>
    </w:p>
    <w:p w:rsidR="002760B6" w:rsidRDefault="002760B6" w:rsidP="002760B6">
      <w:pPr>
        <w:jc w:val="both"/>
      </w:pPr>
      <w:r>
        <w:t>Вопрос не лёгкий у меня,</w:t>
      </w:r>
    </w:p>
    <w:p w:rsidR="002760B6" w:rsidRDefault="002760B6" w:rsidP="002760B6">
      <w:pPr>
        <w:jc w:val="both"/>
      </w:pPr>
      <w:r>
        <w:t>Как это называют,</w:t>
      </w:r>
    </w:p>
    <w:p w:rsidR="002760B6" w:rsidRDefault="002760B6" w:rsidP="002760B6">
      <w:pPr>
        <w:jc w:val="both"/>
      </w:pPr>
      <w:r>
        <w:t>Когда спортсмены на санях</w:t>
      </w:r>
    </w:p>
    <w:p w:rsidR="002760B6" w:rsidRDefault="002760B6" w:rsidP="002760B6">
      <w:pPr>
        <w:jc w:val="both"/>
        <w:rPr>
          <w:b/>
        </w:rPr>
      </w:pPr>
      <w:r>
        <w:t>По жёлобу съезжают? …..</w:t>
      </w:r>
      <w:r w:rsidRPr="002760B6">
        <w:rPr>
          <w:b/>
        </w:rPr>
        <w:t>(бобслей)</w:t>
      </w:r>
    </w:p>
    <w:p w:rsidR="00056AB7" w:rsidRPr="00056AB7" w:rsidRDefault="00056AB7" w:rsidP="00B57AA1">
      <w:pPr>
        <w:jc w:val="both"/>
        <w:rPr>
          <w:sz w:val="16"/>
          <w:szCs w:val="16"/>
        </w:rPr>
      </w:pPr>
    </w:p>
    <w:p w:rsidR="00B57AA1" w:rsidRPr="008A3BAE" w:rsidRDefault="00B57AA1" w:rsidP="00B57AA1">
      <w:pPr>
        <w:jc w:val="both"/>
      </w:pPr>
      <w:r w:rsidRPr="008A3BAE">
        <w:t>Чтоб большим спортсменом стать,</w:t>
      </w:r>
    </w:p>
    <w:p w:rsidR="00B57AA1" w:rsidRPr="008A3BAE" w:rsidRDefault="00B57AA1" w:rsidP="00B57AA1">
      <w:pPr>
        <w:jc w:val="both"/>
      </w:pPr>
      <w:r w:rsidRPr="008A3BAE">
        <w:t>Нужно очень много знать.</w:t>
      </w:r>
    </w:p>
    <w:p w:rsidR="00B57AA1" w:rsidRPr="008A3BAE" w:rsidRDefault="00B57AA1" w:rsidP="00B57AA1">
      <w:pPr>
        <w:jc w:val="both"/>
      </w:pPr>
      <w:r w:rsidRPr="008A3BAE">
        <w:t>Вам поможет здесь сноровка,</w:t>
      </w:r>
    </w:p>
    <w:p w:rsidR="00B57AA1" w:rsidRDefault="00B57AA1" w:rsidP="00B57AA1">
      <w:pPr>
        <w:jc w:val="both"/>
        <w:rPr>
          <w:b/>
        </w:rPr>
      </w:pPr>
      <w:r w:rsidRPr="008A3BAE">
        <w:t xml:space="preserve">И, конечно, … </w:t>
      </w:r>
      <w:r w:rsidRPr="004C56D2">
        <w:rPr>
          <w:b/>
        </w:rPr>
        <w:t>(тренировка)</w:t>
      </w:r>
    </w:p>
    <w:p w:rsidR="00B57AA1" w:rsidRPr="004B4F21" w:rsidRDefault="00B57AA1" w:rsidP="002760B6">
      <w:pPr>
        <w:jc w:val="both"/>
        <w:rPr>
          <w:sz w:val="16"/>
          <w:szCs w:val="16"/>
        </w:rPr>
      </w:pPr>
    </w:p>
    <w:p w:rsidR="00B57AA1" w:rsidRDefault="00B57AA1" w:rsidP="00B57AA1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7744E3" w:rsidRDefault="00B57AA1" w:rsidP="007744E3">
      <w:pPr>
        <w:jc w:val="both"/>
      </w:pPr>
      <w:r>
        <w:t>М</w:t>
      </w:r>
      <w:r w:rsidR="007744E3">
        <w:t>олодцы</w:t>
      </w:r>
      <w:r>
        <w:t>! Н</w:t>
      </w:r>
      <w:r w:rsidR="007744E3">
        <w:t xml:space="preserve">астроение у болельщиков отличное,  команды </w:t>
      </w:r>
      <w:r>
        <w:t>сменили состав</w:t>
      </w:r>
      <w:r w:rsidR="007744E3">
        <w:t>, тогда слово предоставляется жюри!</w:t>
      </w:r>
    </w:p>
    <w:p w:rsidR="00B57AA1" w:rsidRPr="00B57AA1" w:rsidRDefault="00B57AA1" w:rsidP="00B57AA1">
      <w:pPr>
        <w:jc w:val="center"/>
        <w:rPr>
          <w:b/>
        </w:rPr>
      </w:pPr>
      <w:r w:rsidRPr="00B57AA1">
        <w:rPr>
          <w:b/>
        </w:rPr>
        <w:t>Жюри объявляют промежуточный результат.</w:t>
      </w:r>
    </w:p>
    <w:p w:rsidR="00B57AA1" w:rsidRDefault="00B57AA1" w:rsidP="00B57AA1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B57AA1" w:rsidRPr="00B57AA1" w:rsidRDefault="00B57AA1" w:rsidP="00B57AA1">
      <w:pPr>
        <w:jc w:val="both"/>
      </w:pPr>
      <w:r w:rsidRPr="00B57AA1">
        <w:t>На льду танцует фигурист,</w:t>
      </w:r>
    </w:p>
    <w:p w:rsidR="00B57AA1" w:rsidRPr="00B57AA1" w:rsidRDefault="00B57AA1" w:rsidP="00B57AA1">
      <w:pPr>
        <w:jc w:val="both"/>
      </w:pPr>
      <w:r w:rsidRPr="00B57AA1">
        <w:t>Кружится, как осенний лист.</w:t>
      </w:r>
    </w:p>
    <w:p w:rsidR="00B57AA1" w:rsidRPr="00B57AA1" w:rsidRDefault="00B57AA1" w:rsidP="00B57AA1">
      <w:pPr>
        <w:jc w:val="both"/>
      </w:pPr>
      <w:r w:rsidRPr="00B57AA1">
        <w:t>Он исполняет пируэт,</w:t>
      </w:r>
    </w:p>
    <w:p w:rsidR="00B57AA1" w:rsidRPr="00B57AA1" w:rsidRDefault="00B57AA1" w:rsidP="00B57AA1">
      <w:pPr>
        <w:jc w:val="both"/>
      </w:pPr>
      <w:r w:rsidRPr="00B57AA1">
        <w:t>Потом двойной тулуп</w:t>
      </w:r>
      <w:proofErr w:type="gramStart"/>
      <w:r w:rsidRPr="00B57AA1">
        <w:t>… А</w:t>
      </w:r>
      <w:proofErr w:type="gramEnd"/>
      <w:r w:rsidRPr="00B57AA1">
        <w:t>х, нет!</w:t>
      </w:r>
    </w:p>
    <w:p w:rsidR="00B57AA1" w:rsidRPr="00B57AA1" w:rsidRDefault="00B57AA1" w:rsidP="00B57AA1">
      <w:pPr>
        <w:jc w:val="both"/>
      </w:pPr>
      <w:r w:rsidRPr="00B57AA1">
        <w:t>Не в шубе он, легко одет.</w:t>
      </w:r>
    </w:p>
    <w:p w:rsidR="00B57AA1" w:rsidRPr="00B57AA1" w:rsidRDefault="00B57AA1" w:rsidP="00B57AA1">
      <w:pPr>
        <w:jc w:val="both"/>
      </w:pPr>
      <w:r w:rsidRPr="00B57AA1">
        <w:t>И вот на льду теперь дуэт.</w:t>
      </w:r>
    </w:p>
    <w:p w:rsidR="00B57AA1" w:rsidRPr="00B57AA1" w:rsidRDefault="00B57AA1" w:rsidP="00B57AA1">
      <w:pPr>
        <w:jc w:val="both"/>
      </w:pPr>
      <w:r w:rsidRPr="00B57AA1">
        <w:t>Эх, хорошо катаются!</w:t>
      </w:r>
    </w:p>
    <w:p w:rsidR="00B57AA1" w:rsidRPr="00B57AA1" w:rsidRDefault="00B57AA1" w:rsidP="00B57AA1">
      <w:pPr>
        <w:jc w:val="both"/>
      </w:pPr>
      <w:r w:rsidRPr="00B57AA1">
        <w:t>Зал затаил дыхание.</w:t>
      </w:r>
    </w:p>
    <w:p w:rsidR="007744E3" w:rsidRPr="00B57AA1" w:rsidRDefault="00F4319D" w:rsidP="00B57AA1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106045</wp:posOffset>
            </wp:positionV>
            <wp:extent cx="914400" cy="914400"/>
            <wp:effectExtent l="19050" t="0" r="0" b="0"/>
            <wp:wrapSquare wrapText="bothSides"/>
            <wp:docPr id="48" name="Рисунок 48" descr="C:\Users\ОВ\Desktop\фиг.ка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ОВ\Desktop\фиг.катани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AA1" w:rsidRPr="00B57AA1">
        <w:t xml:space="preserve">Вид спорта называется… </w:t>
      </w:r>
      <w:r w:rsidR="00B57AA1" w:rsidRPr="00B57AA1">
        <w:rPr>
          <w:b/>
        </w:rPr>
        <w:t>(</w:t>
      </w:r>
      <w:r w:rsidR="00B57AA1">
        <w:rPr>
          <w:b/>
        </w:rPr>
        <w:t>ф</w:t>
      </w:r>
      <w:r w:rsidR="00B57AA1" w:rsidRPr="00B57AA1">
        <w:rPr>
          <w:b/>
        </w:rPr>
        <w:t>игурное катание)</w:t>
      </w:r>
    </w:p>
    <w:p w:rsidR="008214E1" w:rsidRPr="00AA62F8" w:rsidRDefault="008214E1" w:rsidP="00B57AA1">
      <w:pPr>
        <w:jc w:val="both"/>
        <w:rPr>
          <w:sz w:val="16"/>
          <w:szCs w:val="16"/>
        </w:rPr>
      </w:pPr>
    </w:p>
    <w:p w:rsidR="007744E3" w:rsidRDefault="00B57AA1" w:rsidP="00B57AA1">
      <w:pPr>
        <w:jc w:val="both"/>
      </w:pPr>
      <w:r>
        <w:t xml:space="preserve">И наш следующий вид соревнований – «Парное фигурное катание».  Это </w:t>
      </w:r>
      <w:r w:rsidRPr="00B57AA1">
        <w:t>конькобежный</w:t>
      </w:r>
      <w:r>
        <w:t xml:space="preserve"> </w:t>
      </w:r>
      <w:r w:rsidRPr="00B57AA1">
        <w:t xml:space="preserve"> вид спорта</w:t>
      </w:r>
      <w:r>
        <w:t>.</w:t>
      </w:r>
      <w:r w:rsidRPr="00B57AA1">
        <w:t xml:space="preserve"> Основная идея заключается в передвижении спортсмена или пары спортсменов на коньках по льду с переменами направления скольжения и выполнением дополнительных элементов (вращением, прыжками, комбинаций шагов, поддержек и др.) под музыку.</w:t>
      </w:r>
    </w:p>
    <w:p w:rsidR="00B57AA1" w:rsidRDefault="00B57AA1" w:rsidP="00B57AA1">
      <w:pPr>
        <w:jc w:val="center"/>
        <w:rPr>
          <w:b/>
        </w:rPr>
      </w:pPr>
      <w:r w:rsidRPr="00B57AA1">
        <w:rPr>
          <w:b/>
        </w:rPr>
        <w:t>«Парное фигурное катание»</w:t>
      </w:r>
      <w:r>
        <w:rPr>
          <w:b/>
        </w:rPr>
        <w:t xml:space="preserve">: </w:t>
      </w:r>
    </w:p>
    <w:p w:rsidR="00B57AA1" w:rsidRDefault="008214E1" w:rsidP="00B57AA1">
      <w:pPr>
        <w:jc w:val="center"/>
        <w:rPr>
          <w:b/>
        </w:rPr>
      </w:pPr>
      <w:r>
        <w:rPr>
          <w:b/>
        </w:rPr>
        <w:t xml:space="preserve">1. </w:t>
      </w:r>
      <w:r w:rsidR="00B57AA1">
        <w:rPr>
          <w:b/>
        </w:rPr>
        <w:t>Игровое упражнение «Совместная ходьба» - ребёнок ставит свои ноги на стопы взрослого.</w:t>
      </w:r>
    </w:p>
    <w:p w:rsidR="00B57AA1" w:rsidRDefault="00B57AA1" w:rsidP="00B57AA1">
      <w:pPr>
        <w:jc w:val="center"/>
        <w:rPr>
          <w:b/>
        </w:rPr>
      </w:pPr>
      <w:r>
        <w:rPr>
          <w:b/>
        </w:rPr>
        <w:t>Взрослый прижимает туловище ребёнка к себе</w:t>
      </w:r>
      <w:r w:rsidR="008214E1">
        <w:rPr>
          <w:b/>
        </w:rPr>
        <w:t>, и они вместе идут до ориентира.</w:t>
      </w:r>
    </w:p>
    <w:p w:rsidR="008214E1" w:rsidRDefault="008214E1" w:rsidP="00B57AA1">
      <w:pPr>
        <w:jc w:val="center"/>
        <w:rPr>
          <w:b/>
        </w:rPr>
      </w:pPr>
      <w:r>
        <w:rPr>
          <w:b/>
        </w:rPr>
        <w:t>2. Останавливаются и выполняют фигуру – «Обезьянки» - взрослый стоит, а ребёнок сидит на его бёдрах лицом, сцепив ноги за его спиной. Подняв руки вверх и глядя на них, ребёнок медленно прогибается назад и берёт любую игрушку из корзинки. Взрослый поддерживает руками его спину.</w:t>
      </w:r>
    </w:p>
    <w:p w:rsidR="008214E1" w:rsidRDefault="008214E1" w:rsidP="00B57AA1">
      <w:pPr>
        <w:jc w:val="center"/>
        <w:rPr>
          <w:b/>
        </w:rPr>
      </w:pPr>
      <w:r>
        <w:rPr>
          <w:b/>
        </w:rPr>
        <w:lastRenderedPageBreak/>
        <w:t xml:space="preserve">3. Ребёнок возвращается в исходное положение и встаёт на ноги. </w:t>
      </w:r>
    </w:p>
    <w:p w:rsidR="008214E1" w:rsidRDefault="008214E1" w:rsidP="00B57AA1">
      <w:pPr>
        <w:jc w:val="center"/>
        <w:rPr>
          <w:b/>
        </w:rPr>
      </w:pPr>
      <w:r>
        <w:rPr>
          <w:b/>
        </w:rPr>
        <w:t xml:space="preserve">4. Держась за руки, они вместе бегут обратно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прямой.</w:t>
      </w:r>
    </w:p>
    <w:p w:rsidR="00EE5F21" w:rsidRDefault="00EE5F21" w:rsidP="00EE5F21">
      <w:pPr>
        <w:ind w:right="-81"/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 w:rsidRPr="00633EB6">
        <w:t xml:space="preserve"> </w:t>
      </w:r>
      <w:proofErr w:type="gramEnd"/>
    </w:p>
    <w:p w:rsidR="007744E3" w:rsidRPr="00EE5F21" w:rsidRDefault="004B4F21" w:rsidP="00EE5F21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74055</wp:posOffset>
            </wp:positionH>
            <wp:positionV relativeFrom="paragraph">
              <wp:posOffset>79375</wp:posOffset>
            </wp:positionV>
            <wp:extent cx="971550" cy="971550"/>
            <wp:effectExtent l="19050" t="0" r="0" b="0"/>
            <wp:wrapSquare wrapText="bothSides"/>
            <wp:docPr id="56" name="Рисунок 56" descr="C:\Users\ОВ\Desktop\биатл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ОВ\Desktop\биатлон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4E3" w:rsidRPr="00EE5F21">
        <w:t xml:space="preserve">Вышел месяц из тумана, </w:t>
      </w:r>
    </w:p>
    <w:p w:rsidR="007744E3" w:rsidRPr="00EE5F21" w:rsidRDefault="007744E3" w:rsidP="00EE5F21">
      <w:pPr>
        <w:jc w:val="both"/>
      </w:pPr>
      <w:r w:rsidRPr="00EE5F21">
        <w:t xml:space="preserve">Вынул лыжи из кармана </w:t>
      </w:r>
    </w:p>
    <w:p w:rsidR="007744E3" w:rsidRPr="00EE5F21" w:rsidRDefault="007744E3" w:rsidP="00EE5F21">
      <w:pPr>
        <w:jc w:val="both"/>
      </w:pPr>
      <w:r w:rsidRPr="00EE5F21">
        <w:t>И винтовку вынул он —</w:t>
      </w:r>
    </w:p>
    <w:p w:rsidR="00EE5F21" w:rsidRDefault="007744E3" w:rsidP="00EE5F21">
      <w:pPr>
        <w:jc w:val="both"/>
      </w:pPr>
      <w:r w:rsidRPr="00EE5F21">
        <w:t>Славься, славься биатлон!</w:t>
      </w:r>
    </w:p>
    <w:p w:rsidR="007744E3" w:rsidRPr="00514BF5" w:rsidRDefault="007D1DBE" w:rsidP="007D1DBE">
      <w:r>
        <w:t xml:space="preserve">Биатлон - </w:t>
      </w:r>
      <w:r w:rsidR="007744E3" w:rsidRPr="007D1DBE">
        <w:t xml:space="preserve"> </w:t>
      </w:r>
      <w:r>
        <w:t xml:space="preserve">это </w:t>
      </w:r>
      <w:r w:rsidRPr="007D1DBE">
        <w:t>лыжн</w:t>
      </w:r>
      <w:r>
        <w:t>ая</w:t>
      </w:r>
      <w:r w:rsidRPr="007D1DBE">
        <w:t xml:space="preserve"> гонк</w:t>
      </w:r>
      <w:r>
        <w:t>а</w:t>
      </w:r>
      <w:r w:rsidRPr="007D1DBE">
        <w:t xml:space="preserve"> со стрельбой из винтовки.</w:t>
      </w:r>
      <w:r>
        <w:t xml:space="preserve"> Биатлон - </w:t>
      </w:r>
      <w:r w:rsidR="007744E3" w:rsidRPr="007D1DBE">
        <w:t>самый зрелищный и любимый вид спорта всех Россиян!</w:t>
      </w:r>
      <w:r w:rsidR="00514BF5" w:rsidRPr="00514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1DBE" w:rsidRPr="004B4F21" w:rsidRDefault="007D1DBE" w:rsidP="007D1DBE">
      <w:pPr>
        <w:rPr>
          <w:sz w:val="16"/>
          <w:szCs w:val="16"/>
        </w:rPr>
      </w:pPr>
    </w:p>
    <w:p w:rsidR="007D1DBE" w:rsidRDefault="007D1DBE" w:rsidP="007D1DBE">
      <w:pPr>
        <w:jc w:val="both"/>
        <w:rPr>
          <w:b/>
          <w:bCs/>
        </w:rPr>
      </w:pPr>
      <w:r>
        <w:rPr>
          <w:b/>
          <w:bCs/>
        </w:rPr>
        <w:t xml:space="preserve">10 </w:t>
      </w:r>
      <w:proofErr w:type="spellStart"/>
      <w:r w:rsidRPr="00C726EE">
        <w:rPr>
          <w:b/>
          <w:bCs/>
        </w:rPr>
        <w:t>реб</w:t>
      </w:r>
      <w:proofErr w:type="spellEnd"/>
      <w:r>
        <w:rPr>
          <w:b/>
          <w:bCs/>
        </w:rPr>
        <w:t>.</w:t>
      </w:r>
      <w:r w:rsidR="00660D41">
        <w:rPr>
          <w:b/>
          <w:bCs/>
        </w:rPr>
        <w:t xml:space="preserve"> (родитель)</w:t>
      </w:r>
      <w:r>
        <w:rPr>
          <w:b/>
          <w:bCs/>
        </w:rPr>
        <w:t>:</w:t>
      </w:r>
    </w:p>
    <w:p w:rsidR="007D1DBE" w:rsidRDefault="007D1DBE" w:rsidP="007D1DBE">
      <w:r>
        <w:t>Очень трудно быть, не спорьте,</w:t>
      </w:r>
    </w:p>
    <w:p w:rsidR="007D1DBE" w:rsidRDefault="00514BF5" w:rsidP="007D1DB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74055</wp:posOffset>
            </wp:positionH>
            <wp:positionV relativeFrom="paragraph">
              <wp:posOffset>104140</wp:posOffset>
            </wp:positionV>
            <wp:extent cx="1009650" cy="1009650"/>
            <wp:effectExtent l="0" t="0" r="0" b="0"/>
            <wp:wrapSquare wrapText="bothSides"/>
            <wp:docPr id="57" name="Рисунок 57" descr="C:\Users\ОВ\Desktop\биатл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ОВ\Desktop\биатлон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D1DBE">
        <w:t>Самым</w:t>
      </w:r>
      <w:proofErr w:type="gramEnd"/>
      <w:r w:rsidR="007D1DBE">
        <w:t xml:space="preserve"> метким в этом спорте.</w:t>
      </w:r>
    </w:p>
    <w:p w:rsidR="007D1DBE" w:rsidRDefault="007D1DBE" w:rsidP="007D1DBE">
      <w:r>
        <w:t>Просто мчаться по лыжне</w:t>
      </w:r>
      <w:r w:rsidR="00553347">
        <w:t xml:space="preserve"> - </w:t>
      </w:r>
    </w:p>
    <w:p w:rsidR="007D1DBE" w:rsidRDefault="007D1DBE" w:rsidP="007D1DBE">
      <w:r>
        <w:t>То под силу даже мне.</w:t>
      </w:r>
    </w:p>
    <w:p w:rsidR="007D1DBE" w:rsidRDefault="007D1DBE" w:rsidP="007D1DBE">
      <w:r>
        <w:t>Сам попробуй бегать день,</w:t>
      </w:r>
      <w:r w:rsidR="00514BF5" w:rsidRPr="00514B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1DBE" w:rsidRDefault="007D1DBE" w:rsidP="007D1DBE">
      <w:r>
        <w:t>А потом попасть в мишень,</w:t>
      </w:r>
    </w:p>
    <w:p w:rsidR="007D1DBE" w:rsidRDefault="007D1DBE" w:rsidP="007D1DBE">
      <w:r>
        <w:t>Лежа навзничь, из винтовки.</w:t>
      </w:r>
    </w:p>
    <w:p w:rsidR="007D1DBE" w:rsidRDefault="007D1DBE" w:rsidP="007D1DBE">
      <w:r>
        <w:t>Тут нельзя без тренировки!</w:t>
      </w:r>
    </w:p>
    <w:p w:rsidR="007D1DBE" w:rsidRDefault="007D1DBE" w:rsidP="007D1DBE">
      <w:r>
        <w:t>А мишень тебе не слон.</w:t>
      </w:r>
    </w:p>
    <w:p w:rsidR="007D1DBE" w:rsidRPr="007D1DBE" w:rsidRDefault="007D1DBE" w:rsidP="007D1DBE">
      <w:r>
        <w:t>Спорт зовётся  биатлон.</w:t>
      </w:r>
    </w:p>
    <w:p w:rsidR="007744E3" w:rsidRDefault="007D1DBE" w:rsidP="007744E3">
      <w:pPr>
        <w:jc w:val="center"/>
        <w:rPr>
          <w:b/>
        </w:rPr>
      </w:pPr>
      <w:r w:rsidRPr="007D1DBE">
        <w:rPr>
          <w:b/>
        </w:rPr>
        <w:t>«Биатлон» - лыжная гонка с</w:t>
      </w:r>
      <w:r>
        <w:rPr>
          <w:b/>
        </w:rPr>
        <w:t xml:space="preserve"> броском мяча в корзину:</w:t>
      </w:r>
    </w:p>
    <w:p w:rsidR="00514BF5" w:rsidRDefault="007D1DBE" w:rsidP="007744E3">
      <w:pPr>
        <w:jc w:val="center"/>
        <w:rPr>
          <w:b/>
        </w:rPr>
      </w:pPr>
      <w:r>
        <w:rPr>
          <w:b/>
        </w:rPr>
        <w:t xml:space="preserve">На лыжах добежать до ориентира-обруча, </w:t>
      </w:r>
    </w:p>
    <w:p w:rsidR="00AA62F8" w:rsidRDefault="007D1DBE" w:rsidP="007744E3">
      <w:pPr>
        <w:jc w:val="center"/>
        <w:rPr>
          <w:b/>
        </w:rPr>
      </w:pPr>
      <w:r>
        <w:rPr>
          <w:b/>
        </w:rPr>
        <w:t xml:space="preserve">взять из него мяч-снежок, </w:t>
      </w:r>
      <w:r w:rsidR="00514BF5">
        <w:rPr>
          <w:b/>
        </w:rPr>
        <w:t>попасть в мишень-</w:t>
      </w:r>
      <w:r>
        <w:rPr>
          <w:b/>
        </w:rPr>
        <w:t>корзину</w:t>
      </w:r>
      <w:r w:rsidR="00514BF5">
        <w:rPr>
          <w:b/>
        </w:rPr>
        <w:t>.</w:t>
      </w:r>
    </w:p>
    <w:p w:rsidR="00514BF5" w:rsidRDefault="00514BF5" w:rsidP="007744E3">
      <w:pPr>
        <w:jc w:val="center"/>
        <w:rPr>
          <w:b/>
        </w:rPr>
      </w:pPr>
      <w:r>
        <w:rPr>
          <w:b/>
        </w:rPr>
        <w:t>Обратно по прямой.</w:t>
      </w:r>
    </w:p>
    <w:p w:rsidR="00553347" w:rsidRDefault="004E69F7" w:rsidP="00553347">
      <w:pPr>
        <w:ind w:right="-8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75565</wp:posOffset>
            </wp:positionV>
            <wp:extent cx="1143000" cy="1143000"/>
            <wp:effectExtent l="0" t="0" r="0" b="0"/>
            <wp:wrapSquare wrapText="bothSides"/>
            <wp:docPr id="2" name="Рисунок 58" descr="C:\Users\ОВ\Desktop\скелет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ОВ\Desktop\скелето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347" w:rsidRPr="00DB31CD">
        <w:rPr>
          <w:b/>
        </w:rPr>
        <w:t>Вед</w:t>
      </w:r>
      <w:proofErr w:type="gramStart"/>
      <w:r w:rsidR="00553347" w:rsidRPr="00DB31CD">
        <w:rPr>
          <w:b/>
        </w:rPr>
        <w:t>.:</w:t>
      </w:r>
      <w:proofErr w:type="gramEnd"/>
    </w:p>
    <w:p w:rsidR="00553347" w:rsidRPr="004E69F7" w:rsidRDefault="004E69F7" w:rsidP="00553347">
      <w:pPr>
        <w:ind w:right="-81"/>
      </w:pPr>
      <w:r w:rsidRPr="004E69F7">
        <w:t>Посмотрите, вот – герой!</w:t>
      </w:r>
    </w:p>
    <w:p w:rsidR="004E69F7" w:rsidRPr="004E69F7" w:rsidRDefault="004E69F7" w:rsidP="00553347">
      <w:pPr>
        <w:ind w:right="-81"/>
      </w:pPr>
      <w:r w:rsidRPr="004E69F7">
        <w:t>Он летит вниз головой!</w:t>
      </w:r>
    </w:p>
    <w:p w:rsidR="004E69F7" w:rsidRPr="004E69F7" w:rsidRDefault="004E69F7" w:rsidP="00553347">
      <w:pPr>
        <w:ind w:right="-81"/>
      </w:pPr>
      <w:r w:rsidRPr="004E69F7">
        <w:t>Животом на санках лёжа,</w:t>
      </w:r>
      <w:r w:rsidRPr="004E69F7">
        <w:rPr>
          <w:noProof/>
        </w:rPr>
        <w:t xml:space="preserve"> </w:t>
      </w:r>
    </w:p>
    <w:p w:rsidR="004E69F7" w:rsidRPr="004E69F7" w:rsidRDefault="004E69F7" w:rsidP="00553347">
      <w:pPr>
        <w:ind w:right="-81"/>
      </w:pPr>
      <w:r w:rsidRPr="004E69F7">
        <w:t>Страшно так, мороз по коже</w:t>
      </w:r>
      <w:proofErr w:type="gramStart"/>
      <w:r w:rsidRPr="004E69F7">
        <w:t>!</w:t>
      </w:r>
      <w:r>
        <w:t>....</w:t>
      </w:r>
      <w:r w:rsidRPr="004E69F7">
        <w:rPr>
          <w:b/>
        </w:rPr>
        <w:t>(</w:t>
      </w:r>
      <w:proofErr w:type="gramEnd"/>
      <w:r w:rsidRPr="004E69F7">
        <w:rPr>
          <w:b/>
        </w:rPr>
        <w:t>скелетон)</w:t>
      </w:r>
    </w:p>
    <w:p w:rsidR="00553347" w:rsidRPr="00553347" w:rsidRDefault="004E69F7" w:rsidP="00553347">
      <w:pPr>
        <w:ind w:right="-81"/>
      </w:pPr>
      <w:r>
        <w:t xml:space="preserve">Скелетон - </w:t>
      </w:r>
      <w:r w:rsidR="00553347" w:rsidRPr="00553347">
        <w:t xml:space="preserve">зимний олимпийский вид спорта, представляющий собой спуск по ледяному жёлобу на </w:t>
      </w:r>
      <w:proofErr w:type="spellStart"/>
      <w:r w:rsidR="00553347" w:rsidRPr="00553347">
        <w:t>двухполозьевых</w:t>
      </w:r>
      <w:proofErr w:type="spellEnd"/>
      <w:r w:rsidR="00553347" w:rsidRPr="00553347">
        <w:t xml:space="preserve"> санях на укрепленной раме</w:t>
      </w:r>
      <w:r>
        <w:t>.</w:t>
      </w:r>
      <w:r w:rsidR="00553347" w:rsidRPr="00553347">
        <w:t xml:space="preserve"> </w:t>
      </w:r>
    </w:p>
    <w:p w:rsidR="007D1DBE" w:rsidRPr="004B4F21" w:rsidRDefault="007D1DBE" w:rsidP="007744E3">
      <w:pPr>
        <w:jc w:val="center"/>
        <w:rPr>
          <w:b/>
          <w:sz w:val="16"/>
          <w:szCs w:val="16"/>
        </w:rPr>
      </w:pPr>
    </w:p>
    <w:p w:rsidR="004E69F7" w:rsidRDefault="004E69F7" w:rsidP="007744E3">
      <w:pPr>
        <w:jc w:val="center"/>
        <w:rPr>
          <w:b/>
        </w:rPr>
      </w:pPr>
      <w:r w:rsidRPr="004E69F7">
        <w:rPr>
          <w:b/>
        </w:rPr>
        <w:t>«Скелетон»:</w:t>
      </w:r>
      <w:r>
        <w:rPr>
          <w:b/>
        </w:rPr>
        <w:t xml:space="preserve"> </w:t>
      </w:r>
    </w:p>
    <w:p w:rsidR="007D1DBE" w:rsidRDefault="004E69F7" w:rsidP="007744E3">
      <w:pPr>
        <w:jc w:val="center"/>
        <w:rPr>
          <w:b/>
        </w:rPr>
      </w:pPr>
      <w:r>
        <w:rPr>
          <w:b/>
        </w:rPr>
        <w:t>парное игровое упражнение «</w:t>
      </w:r>
      <w:r w:rsidR="00660D41">
        <w:rPr>
          <w:b/>
        </w:rPr>
        <w:t>Наездник</w:t>
      </w:r>
      <w:r>
        <w:rPr>
          <w:b/>
        </w:rPr>
        <w:t xml:space="preserve">» - </w:t>
      </w:r>
    </w:p>
    <w:p w:rsidR="004E69F7" w:rsidRDefault="00660D41" w:rsidP="007744E3">
      <w:pPr>
        <w:jc w:val="center"/>
        <w:rPr>
          <w:b/>
        </w:rPr>
      </w:pPr>
      <w:r>
        <w:rPr>
          <w:b/>
        </w:rPr>
        <w:t xml:space="preserve">взрослый встаёт на колени, ребёнок забирается на спину и тоже ложится, обхватив взрослого ногами и руками. Взрослый двигается на четвереньках </w:t>
      </w:r>
      <w:r w:rsidR="004E69F7">
        <w:rPr>
          <w:b/>
        </w:rPr>
        <w:t xml:space="preserve"> до ориентира</w:t>
      </w:r>
      <w:r w:rsidR="00110837">
        <w:rPr>
          <w:b/>
        </w:rPr>
        <w:t xml:space="preserve"> и обратно</w:t>
      </w:r>
      <w:r w:rsidR="004E69F7">
        <w:rPr>
          <w:b/>
        </w:rPr>
        <w:t>.</w:t>
      </w:r>
    </w:p>
    <w:p w:rsidR="00093011" w:rsidRDefault="004E69F7" w:rsidP="004E69F7">
      <w:pPr>
        <w:ind w:right="-81"/>
        <w:rPr>
          <w:b/>
        </w:rPr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>
        <w:rPr>
          <w:b/>
        </w:rPr>
        <w:t xml:space="preserve"> </w:t>
      </w:r>
      <w:proofErr w:type="gramEnd"/>
    </w:p>
    <w:p w:rsidR="00093011" w:rsidRDefault="00093011" w:rsidP="00093011">
      <w:pPr>
        <w:ind w:right="-81"/>
      </w:pPr>
      <w:r>
        <w:t>П</w:t>
      </w:r>
      <w:r w:rsidR="007744E3">
        <w:t>ока жюри подсчитывает баллы</w:t>
      </w:r>
      <w:r>
        <w:t xml:space="preserve">, </w:t>
      </w:r>
      <w:r w:rsidR="007744E3">
        <w:t xml:space="preserve"> я предлагаю </w:t>
      </w:r>
      <w:r w:rsidR="00110837">
        <w:t>пои</w:t>
      </w:r>
      <w:r w:rsidR="007744E3">
        <w:t>грать в игру «</w:t>
      </w:r>
      <w:r w:rsidR="00110837">
        <w:t>Если нравится тебе</w:t>
      </w:r>
      <w:r w:rsidR="007744E3">
        <w:t xml:space="preserve">» с болельщиками и гостями </w:t>
      </w:r>
      <w:r>
        <w:t>наших соревнований</w:t>
      </w:r>
      <w:r w:rsidR="007744E3">
        <w:t xml:space="preserve">. </w:t>
      </w:r>
    </w:p>
    <w:p w:rsidR="00110837" w:rsidRDefault="00110837" w:rsidP="00110837">
      <w:pPr>
        <w:jc w:val="center"/>
        <w:rPr>
          <w:b/>
        </w:rPr>
      </w:pPr>
      <w:r w:rsidRPr="00810E06">
        <w:rPr>
          <w:b/>
        </w:rPr>
        <w:t>Массовая игра «Если нравится тебе»</w:t>
      </w:r>
    </w:p>
    <w:p w:rsidR="00661BA3" w:rsidRDefault="00661BA3" w:rsidP="00661BA3">
      <w:pPr>
        <w:ind w:right="-81"/>
        <w:rPr>
          <w:b/>
        </w:rPr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>
        <w:rPr>
          <w:b/>
        </w:rPr>
        <w:t xml:space="preserve"> </w:t>
      </w:r>
      <w:proofErr w:type="gramEnd"/>
    </w:p>
    <w:p w:rsidR="00661BA3" w:rsidRPr="00661BA3" w:rsidRDefault="00661BA3" w:rsidP="001458F0">
      <w:r w:rsidRPr="00661BA3">
        <w:t>И я предлагаю послушать итоговый счёт наших соревнований.</w:t>
      </w:r>
    </w:p>
    <w:p w:rsidR="007102B4" w:rsidRPr="00810E06" w:rsidRDefault="007102B4" w:rsidP="001458F0">
      <w:pPr>
        <w:rPr>
          <w:sz w:val="16"/>
          <w:szCs w:val="16"/>
        </w:rPr>
      </w:pPr>
    </w:p>
    <w:p w:rsidR="00661BA3" w:rsidRDefault="00661BA3" w:rsidP="00661BA3">
      <w:pPr>
        <w:jc w:val="center"/>
        <w:rPr>
          <w:b/>
        </w:rPr>
      </w:pPr>
      <w:r w:rsidRPr="00661BA3">
        <w:rPr>
          <w:b/>
        </w:rPr>
        <w:t>Жюри объявляют общий счёт и называют победителей встречи.</w:t>
      </w:r>
    </w:p>
    <w:p w:rsidR="00661BA3" w:rsidRDefault="00661BA3" w:rsidP="00661BA3">
      <w:pPr>
        <w:jc w:val="center"/>
        <w:rPr>
          <w:b/>
        </w:rPr>
      </w:pPr>
      <w:r>
        <w:rPr>
          <w:b/>
        </w:rPr>
        <w:t>Под музыку вручаются медали и призы.</w:t>
      </w:r>
    </w:p>
    <w:p w:rsidR="00661BA3" w:rsidRDefault="00661BA3" w:rsidP="00661BA3">
      <w:pPr>
        <w:jc w:val="center"/>
        <w:rPr>
          <w:b/>
        </w:rPr>
      </w:pPr>
      <w:r>
        <w:rPr>
          <w:b/>
        </w:rPr>
        <w:t>Самым активным болельщикам вручаются поощрительные призы.</w:t>
      </w:r>
    </w:p>
    <w:p w:rsidR="00661BA3" w:rsidRDefault="00661BA3" w:rsidP="00661BA3">
      <w:pPr>
        <w:ind w:right="-81"/>
        <w:rPr>
          <w:b/>
        </w:rPr>
      </w:pPr>
      <w:r w:rsidRPr="00DB31CD">
        <w:rPr>
          <w:b/>
        </w:rPr>
        <w:t>Вед</w:t>
      </w:r>
      <w:proofErr w:type="gramStart"/>
      <w:r w:rsidRPr="00DB31CD">
        <w:rPr>
          <w:b/>
        </w:rPr>
        <w:t>.:</w:t>
      </w:r>
      <w:r>
        <w:rPr>
          <w:b/>
        </w:rPr>
        <w:t xml:space="preserve"> </w:t>
      </w:r>
      <w:proofErr w:type="gramEnd"/>
    </w:p>
    <w:p w:rsidR="00810E06" w:rsidRDefault="00810E06" w:rsidP="00810E06">
      <w:r w:rsidRPr="00AA2F33">
        <w:t>Ну что, друзья, вот и подошл</w:t>
      </w:r>
      <w:r>
        <w:t>и</w:t>
      </w:r>
      <w:r w:rsidRPr="00AA2F33">
        <w:t xml:space="preserve"> к концу наш</w:t>
      </w:r>
      <w:r>
        <w:t>и</w:t>
      </w:r>
      <w:r w:rsidRPr="00AA2F33">
        <w:t xml:space="preserve"> </w:t>
      </w:r>
      <w:r>
        <w:t>О</w:t>
      </w:r>
      <w:r w:rsidRPr="00AA2F33">
        <w:t>лимпи</w:t>
      </w:r>
      <w:r>
        <w:t>йские эстафеты</w:t>
      </w:r>
      <w:r w:rsidRPr="00AA2F33">
        <w:t>. Победили сильнейшие, но нет у нас проигравших, потому что каждый из вас одержал настоящую победу над самим собой. Вы все молодцы!</w:t>
      </w:r>
    </w:p>
    <w:p w:rsidR="00810E06" w:rsidRDefault="00810E06" w:rsidP="00810E06">
      <w:pPr>
        <w:jc w:val="both"/>
      </w:pPr>
      <w:r w:rsidRPr="00810E06">
        <w:t>Дорогие дети и родители</w:t>
      </w:r>
      <w:r>
        <w:t>.</w:t>
      </w:r>
      <w:r w:rsidRPr="00810E06">
        <w:t xml:space="preserve"> </w:t>
      </w:r>
      <w:r>
        <w:t>Я</w:t>
      </w:r>
      <w:r w:rsidRPr="00810E06">
        <w:t xml:space="preserve"> очень рада видеть вас всех здесь, тем более что встреча наша сегодня интересная и необычная</w:t>
      </w:r>
      <w:r>
        <w:t>.</w:t>
      </w:r>
      <w:r w:rsidRPr="00810E06">
        <w:t xml:space="preserve"> </w:t>
      </w:r>
    </w:p>
    <w:p w:rsidR="00810E06" w:rsidRPr="00810E06" w:rsidRDefault="00810E06" w:rsidP="00810E06">
      <w:pPr>
        <w:jc w:val="both"/>
      </w:pPr>
      <w:r>
        <w:t xml:space="preserve">Её можно назвать </w:t>
      </w:r>
      <w:r w:rsidRPr="00810E06">
        <w:t xml:space="preserve"> «Навстречу друг другу». Я надеюсь, что сегодня</w:t>
      </w:r>
      <w:r>
        <w:t>,</w:t>
      </w:r>
      <w:r w:rsidRPr="00810E06">
        <w:t xml:space="preserve"> благодаря </w:t>
      </w:r>
      <w:r>
        <w:t>нашим</w:t>
      </w:r>
      <w:r w:rsidRPr="00810E06">
        <w:t xml:space="preserve"> стараниям</w:t>
      </w:r>
      <w:r>
        <w:t>,</w:t>
      </w:r>
      <w:r w:rsidRPr="00810E06">
        <w:t xml:space="preserve"> вы станете еще немного ближе друг другу, станете еще лучше понимать друг друга.</w:t>
      </w:r>
    </w:p>
    <w:p w:rsidR="00810E06" w:rsidRDefault="00810E06" w:rsidP="00810E06">
      <w:pPr>
        <w:jc w:val="both"/>
      </w:pPr>
      <w:r w:rsidRPr="00810E06">
        <w:t>Всем нам, взрослым, крайне необходимо приучить себя к  тому, чтобы наше лицо всегда украшала теплая и доброжелательная улыбка при общении с ребенком. </w:t>
      </w:r>
    </w:p>
    <w:p w:rsidR="00810E06" w:rsidRDefault="00810E06" w:rsidP="00810E06">
      <w:pPr>
        <w:jc w:val="both"/>
      </w:pPr>
      <w:r w:rsidRPr="00810E06">
        <w:t xml:space="preserve">Если ее нет, должна быть готовность к ней. Внутренняя улыбка должна быть  всегда. </w:t>
      </w:r>
    </w:p>
    <w:p w:rsidR="00810E06" w:rsidRDefault="00810E06" w:rsidP="00810E06">
      <w:pPr>
        <w:jc w:val="both"/>
      </w:pPr>
      <w:r w:rsidRPr="00810E06">
        <w:lastRenderedPageBreak/>
        <w:t>А сейчас давайте по</w:t>
      </w:r>
      <w:r w:rsidR="00BA7B94">
        <w:t>рад</w:t>
      </w:r>
      <w:r w:rsidRPr="00810E06">
        <w:t>уем друг друга своими улыбками. Подарите свои улыбки друг другу: своим детям, своему соседу справа и слева.</w:t>
      </w:r>
    </w:p>
    <w:p w:rsidR="00810E06" w:rsidRPr="004B4F21" w:rsidRDefault="00810E06" w:rsidP="00810E06">
      <w:pPr>
        <w:jc w:val="both"/>
        <w:rPr>
          <w:sz w:val="16"/>
          <w:szCs w:val="16"/>
        </w:rPr>
      </w:pPr>
    </w:p>
    <w:p w:rsidR="003F5B3F" w:rsidRDefault="00110837" w:rsidP="00810E06">
      <w:pPr>
        <w:jc w:val="center"/>
        <w:rPr>
          <w:b/>
        </w:rPr>
      </w:pPr>
      <w:r>
        <w:rPr>
          <w:b/>
        </w:rPr>
        <w:t xml:space="preserve">Проводится </w:t>
      </w:r>
      <w:r w:rsidR="00D4759C">
        <w:rPr>
          <w:b/>
        </w:rPr>
        <w:t xml:space="preserve"> </w:t>
      </w:r>
      <w:r w:rsidR="003F5B3F">
        <w:rPr>
          <w:b/>
        </w:rPr>
        <w:t xml:space="preserve">игровое упражнение «Добрые слова» - </w:t>
      </w:r>
    </w:p>
    <w:p w:rsidR="008B55AC" w:rsidRDefault="00D4759C" w:rsidP="009F3C18">
      <w:pPr>
        <w:jc w:val="center"/>
        <w:rPr>
          <w:b/>
        </w:rPr>
      </w:pPr>
      <w:r>
        <w:rPr>
          <w:b/>
        </w:rPr>
        <w:t>обнять родн</w:t>
      </w:r>
      <w:r w:rsidR="003F5B3F">
        <w:rPr>
          <w:b/>
        </w:rPr>
        <w:t>ого человека и, глядя в глаза друг другу, сказать добрые слова.</w:t>
      </w: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110837" w:rsidRDefault="00110837" w:rsidP="008B55AC">
      <w:pPr>
        <w:jc w:val="center"/>
        <w:rPr>
          <w:b/>
        </w:rPr>
      </w:pPr>
    </w:p>
    <w:p w:rsidR="00447898" w:rsidRDefault="005948A5" w:rsidP="008B55AC">
      <w:pPr>
        <w:jc w:val="center"/>
        <w:rPr>
          <w:b/>
        </w:rPr>
      </w:pPr>
      <w:r w:rsidRPr="005948A5">
        <w:rPr>
          <w:b/>
        </w:rPr>
        <w:t>Использованные материалы:</w:t>
      </w:r>
    </w:p>
    <w:p w:rsidR="008B55AC" w:rsidRPr="008B55AC" w:rsidRDefault="008B55AC" w:rsidP="008B55AC">
      <w:pPr>
        <w:jc w:val="center"/>
        <w:rPr>
          <w:b/>
          <w:sz w:val="16"/>
          <w:szCs w:val="16"/>
        </w:rPr>
      </w:pPr>
    </w:p>
    <w:p w:rsidR="005948A5" w:rsidRDefault="00075B3B" w:rsidP="005948A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48A5" w:rsidRPr="00645052">
          <w:rPr>
            <w:rStyle w:val="aa"/>
            <w:rFonts w:ascii="Times New Roman" w:hAnsi="Times New Roman" w:cs="Times New Roman"/>
            <w:sz w:val="24"/>
            <w:szCs w:val="24"/>
          </w:rPr>
          <w:t>http://u4eba.net/razrabotki-professionalov/inna-valentinovna-baydenko/konspekt-provedeniy</w:t>
        </w:r>
      </w:hyperlink>
      <w:r w:rsidR="005948A5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5948A5" w:rsidRDefault="005948A5" w:rsidP="005948A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948A5">
        <w:rPr>
          <w:rFonts w:ascii="Times New Roman" w:hAnsi="Times New Roman" w:cs="Times New Roman"/>
          <w:sz w:val="24"/>
          <w:szCs w:val="24"/>
        </w:rPr>
        <w:lastRenderedPageBreak/>
        <w:t xml:space="preserve">Конспект проведения Малых Олимпийских </w:t>
      </w:r>
      <w:r>
        <w:rPr>
          <w:rFonts w:ascii="Times New Roman" w:hAnsi="Times New Roman" w:cs="Times New Roman"/>
          <w:sz w:val="24"/>
          <w:szCs w:val="24"/>
        </w:rPr>
        <w:t>игр.</w:t>
      </w:r>
    </w:p>
    <w:p w:rsidR="005948A5" w:rsidRDefault="005948A5" w:rsidP="005948A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61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Тольятти</w:t>
      </w:r>
    </w:p>
    <w:p w:rsidR="005948A5" w:rsidRDefault="00075B3B" w:rsidP="005948A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948A5" w:rsidRPr="00645052">
          <w:rPr>
            <w:rStyle w:val="aa"/>
            <w:rFonts w:ascii="Times New Roman" w:hAnsi="Times New Roman" w:cs="Times New Roman"/>
            <w:sz w:val="24"/>
            <w:szCs w:val="24"/>
          </w:rPr>
          <w:t>http://detky.in.ua/dosug/zagadki/800-zagadki-pro-zimnie-vidy-sporta.html</w:t>
        </w:r>
      </w:hyperlink>
      <w:r w:rsidR="005948A5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5948A5" w:rsidRDefault="005948A5" w:rsidP="005948A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про зимние виды спорта.</w:t>
      </w:r>
    </w:p>
    <w:p w:rsidR="005948A5" w:rsidRPr="005948A5" w:rsidRDefault="005948A5" w:rsidP="005948A5">
      <w:pPr>
        <w:pStyle w:val="a3"/>
        <w:numPr>
          <w:ilvl w:val="0"/>
          <w:numId w:val="9"/>
        </w:numPr>
        <w:spacing w:after="0"/>
        <w:rPr>
          <w:rStyle w:val="aa"/>
        </w:rPr>
      </w:pPr>
      <w:r w:rsidRPr="005948A5">
        <w:rPr>
          <w:rStyle w:val="aa"/>
        </w:rPr>
        <w:t xml:space="preserve">http://images.yandex.ru/ - </w:t>
      </w:r>
    </w:p>
    <w:p w:rsidR="005948A5" w:rsidRDefault="005948A5" w:rsidP="005948A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– пиктограммы видов спорта.</w:t>
      </w:r>
    </w:p>
    <w:p w:rsidR="005948A5" w:rsidRDefault="00075B3B" w:rsidP="005948A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84FAA" w:rsidRPr="00645052">
          <w:rPr>
            <w:rStyle w:val="aa"/>
            <w:rFonts w:ascii="Times New Roman" w:hAnsi="Times New Roman" w:cs="Times New Roman"/>
            <w:sz w:val="24"/>
            <w:szCs w:val="24"/>
          </w:rPr>
          <w:t>http://ru.wikipedia.org/</w:t>
        </w:r>
      </w:hyperlink>
      <w:r w:rsidR="00484FAA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84FAA" w:rsidRDefault="00484FAA" w:rsidP="00484F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иды спорта.</w:t>
      </w:r>
    </w:p>
    <w:p w:rsidR="00484FAA" w:rsidRDefault="00075B3B" w:rsidP="00484FA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84FAA" w:rsidRPr="00645052">
          <w:rPr>
            <w:rStyle w:val="aa"/>
            <w:rFonts w:ascii="Times New Roman" w:hAnsi="Times New Roman" w:cs="Times New Roman"/>
            <w:sz w:val="24"/>
            <w:szCs w:val="24"/>
          </w:rPr>
          <w:t>http://happy-mother.ru/publ/chitaem_vmeste/chitaem_detjam/zagadki_pro_zimnie_vidy_sporta/</w:t>
        </w:r>
      </w:hyperlink>
      <w:r w:rsidR="00484FAA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84FAA" w:rsidRDefault="00484FAA" w:rsidP="00484F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про зимний спорт.</w:t>
      </w:r>
    </w:p>
    <w:p w:rsidR="00484FAA" w:rsidRPr="00325864" w:rsidRDefault="00075B3B" w:rsidP="00484FA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84FAA" w:rsidRPr="00325864">
          <w:rPr>
            <w:rStyle w:val="aa"/>
            <w:rFonts w:ascii="Times New Roman" w:hAnsi="Times New Roman" w:cs="Times New Roman"/>
            <w:sz w:val="24"/>
            <w:szCs w:val="24"/>
          </w:rPr>
          <w:t>http://zanimatika.narod.ru/Nachalka6_1.htm</w:t>
        </w:r>
      </w:hyperlink>
      <w:r w:rsidR="00484FAA" w:rsidRPr="00325864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84FAA" w:rsidRDefault="00484FAA" w:rsidP="00484FA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загадки.</w:t>
      </w:r>
    </w:p>
    <w:p w:rsidR="00484FAA" w:rsidRDefault="00484FAA" w:rsidP="00484FA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«Навстречу друг другу» - М.Н. Попова.</w:t>
      </w:r>
    </w:p>
    <w:p w:rsidR="008370A3" w:rsidRDefault="00325864" w:rsidP="0032586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864">
        <w:rPr>
          <w:rFonts w:ascii="Times New Roman" w:hAnsi="Times New Roman" w:cs="Times New Roman"/>
          <w:sz w:val="24"/>
          <w:szCs w:val="24"/>
        </w:rPr>
        <w:t xml:space="preserve">Материалы Олимпийского воспитания </w:t>
      </w:r>
      <w:r w:rsidR="008370A3">
        <w:rPr>
          <w:rFonts w:ascii="Times New Roman" w:hAnsi="Times New Roman" w:cs="Times New Roman"/>
          <w:sz w:val="24"/>
          <w:szCs w:val="24"/>
        </w:rPr>
        <w:t>–</w:t>
      </w:r>
      <w:r w:rsidRPr="0032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864" w:rsidRPr="00325864" w:rsidRDefault="008370A3" w:rsidP="00837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325864" w:rsidRPr="00325864">
        <w:rPr>
          <w:rFonts w:ascii="Times New Roman" w:hAnsi="Times New Roman" w:cs="Times New Roman"/>
          <w:sz w:val="24"/>
          <w:szCs w:val="24"/>
        </w:rPr>
        <w:t>Цветкова 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5864" w:rsidRPr="003258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5864">
        <w:rPr>
          <w:rFonts w:ascii="Times New Roman" w:hAnsi="Times New Roman" w:cs="Times New Roman"/>
          <w:sz w:val="24"/>
          <w:szCs w:val="24"/>
        </w:rPr>
        <w:t xml:space="preserve"> -</w:t>
      </w:r>
      <w:r w:rsidR="00325864" w:rsidRPr="00325864">
        <w:rPr>
          <w:rFonts w:ascii="Times New Roman" w:hAnsi="Times New Roman" w:cs="Times New Roman"/>
          <w:sz w:val="24"/>
          <w:szCs w:val="24"/>
        </w:rPr>
        <w:t xml:space="preserve"> рук</w:t>
      </w:r>
      <w:r w:rsidR="00325864">
        <w:rPr>
          <w:rFonts w:ascii="Times New Roman" w:hAnsi="Times New Roman" w:cs="Times New Roman"/>
          <w:sz w:val="24"/>
          <w:szCs w:val="24"/>
        </w:rPr>
        <w:t xml:space="preserve">оводитель </w:t>
      </w:r>
      <w:r w:rsidR="00325864" w:rsidRPr="00325864">
        <w:rPr>
          <w:rFonts w:ascii="Times New Roman" w:hAnsi="Times New Roman" w:cs="Times New Roman"/>
          <w:sz w:val="24"/>
          <w:szCs w:val="24"/>
        </w:rPr>
        <w:t>физ</w:t>
      </w:r>
      <w:r w:rsidR="00325864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="00325864" w:rsidRPr="00325864">
        <w:rPr>
          <w:rFonts w:ascii="Times New Roman" w:hAnsi="Times New Roman" w:cs="Times New Roman"/>
          <w:sz w:val="24"/>
          <w:szCs w:val="24"/>
        </w:rPr>
        <w:t>вос</w:t>
      </w:r>
      <w:r w:rsidR="00325864">
        <w:rPr>
          <w:rFonts w:ascii="Times New Roman" w:hAnsi="Times New Roman" w:cs="Times New Roman"/>
          <w:sz w:val="24"/>
          <w:szCs w:val="24"/>
        </w:rPr>
        <w:t xml:space="preserve">питания - </w:t>
      </w:r>
      <w:r w:rsidR="00325864" w:rsidRPr="00325864">
        <w:rPr>
          <w:rFonts w:ascii="Times New Roman" w:hAnsi="Times New Roman" w:cs="Times New Roman"/>
          <w:sz w:val="24"/>
          <w:szCs w:val="24"/>
        </w:rPr>
        <w:t xml:space="preserve">ГБДОУ </w:t>
      </w:r>
      <w:proofErr w:type="spellStart"/>
      <w:r w:rsidR="00325864" w:rsidRPr="00325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25864">
        <w:rPr>
          <w:rFonts w:ascii="Times New Roman" w:hAnsi="Times New Roman" w:cs="Times New Roman"/>
          <w:sz w:val="24"/>
          <w:szCs w:val="24"/>
        </w:rPr>
        <w:t>/</w:t>
      </w:r>
      <w:r w:rsidR="00325864" w:rsidRPr="00325864">
        <w:rPr>
          <w:rFonts w:ascii="Times New Roman" w:hAnsi="Times New Roman" w:cs="Times New Roman"/>
          <w:sz w:val="24"/>
          <w:szCs w:val="24"/>
        </w:rPr>
        <w:t>с</w:t>
      </w:r>
      <w:r w:rsidR="00325864">
        <w:rPr>
          <w:rFonts w:ascii="Times New Roman" w:hAnsi="Times New Roman" w:cs="Times New Roman"/>
          <w:sz w:val="24"/>
          <w:szCs w:val="24"/>
        </w:rPr>
        <w:t xml:space="preserve"> </w:t>
      </w:r>
      <w:r w:rsidR="00325864" w:rsidRPr="00325864">
        <w:rPr>
          <w:rFonts w:ascii="Times New Roman" w:hAnsi="Times New Roman" w:cs="Times New Roman"/>
          <w:sz w:val="24"/>
          <w:szCs w:val="24"/>
        </w:rPr>
        <w:t xml:space="preserve">№ 69 «Марина» </w:t>
      </w:r>
      <w:r w:rsidR="00325864">
        <w:rPr>
          <w:rFonts w:ascii="Times New Roman" w:hAnsi="Times New Roman" w:cs="Times New Roman"/>
          <w:sz w:val="24"/>
          <w:szCs w:val="24"/>
        </w:rPr>
        <w:t xml:space="preserve"> </w:t>
      </w:r>
      <w:r w:rsidR="00325864" w:rsidRPr="00325864">
        <w:rPr>
          <w:rFonts w:ascii="Times New Roman" w:hAnsi="Times New Roman" w:cs="Times New Roman"/>
          <w:sz w:val="24"/>
          <w:szCs w:val="24"/>
        </w:rPr>
        <w:t>Красногвардейского района</w:t>
      </w:r>
      <w:r w:rsidR="00325864">
        <w:rPr>
          <w:rFonts w:ascii="Times New Roman" w:hAnsi="Times New Roman" w:cs="Times New Roman"/>
          <w:sz w:val="24"/>
          <w:szCs w:val="24"/>
        </w:rPr>
        <w:t xml:space="preserve">, </w:t>
      </w:r>
      <w:r w:rsidR="00325864" w:rsidRPr="00325864">
        <w:rPr>
          <w:rFonts w:ascii="Times New Roman" w:hAnsi="Times New Roman" w:cs="Times New Roman"/>
          <w:sz w:val="24"/>
          <w:szCs w:val="24"/>
        </w:rPr>
        <w:t xml:space="preserve"> Санкт Петербурга</w:t>
      </w:r>
      <w:r w:rsidR="00325864">
        <w:rPr>
          <w:rFonts w:ascii="Times New Roman" w:hAnsi="Times New Roman" w:cs="Times New Roman"/>
          <w:sz w:val="24"/>
          <w:szCs w:val="24"/>
        </w:rPr>
        <w:t xml:space="preserve">,  </w:t>
      </w:r>
      <w:r w:rsidR="00325864" w:rsidRPr="00325864">
        <w:rPr>
          <w:rFonts w:ascii="Times New Roman" w:hAnsi="Times New Roman" w:cs="Times New Roman"/>
          <w:sz w:val="24"/>
          <w:szCs w:val="24"/>
        </w:rPr>
        <w:t>Структурное подразделение №3</w:t>
      </w:r>
    </w:p>
    <w:p w:rsidR="008370A3" w:rsidRDefault="00325864" w:rsidP="0032586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5864">
        <w:rPr>
          <w:rFonts w:ascii="Times New Roman" w:hAnsi="Times New Roman" w:cs="Times New Roman"/>
          <w:sz w:val="24"/>
          <w:szCs w:val="24"/>
        </w:rPr>
        <w:t xml:space="preserve">Конспект мероприятия с детьми «Навстречу Олимпиаде-2014» - </w:t>
      </w:r>
    </w:p>
    <w:p w:rsidR="00484FAA" w:rsidRDefault="008370A3" w:rsidP="008370A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325864" w:rsidRPr="00325864">
        <w:rPr>
          <w:rFonts w:ascii="Times New Roman" w:hAnsi="Times New Roman" w:cs="Times New Roman"/>
          <w:sz w:val="24"/>
          <w:szCs w:val="24"/>
        </w:rPr>
        <w:t>Березняк 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5864" w:rsidRPr="0032586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5864" w:rsidRPr="00325864">
        <w:rPr>
          <w:rFonts w:ascii="Times New Roman" w:hAnsi="Times New Roman" w:cs="Times New Roman"/>
          <w:sz w:val="24"/>
          <w:szCs w:val="24"/>
        </w:rPr>
        <w:t xml:space="preserve"> – инструктор по физической культуре - МБДОУ </w:t>
      </w:r>
      <w:proofErr w:type="spellStart"/>
      <w:r w:rsidR="00325864" w:rsidRPr="003258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25864" w:rsidRPr="00325864">
        <w:rPr>
          <w:rFonts w:ascii="Times New Roman" w:hAnsi="Times New Roman" w:cs="Times New Roman"/>
          <w:sz w:val="24"/>
          <w:szCs w:val="24"/>
        </w:rPr>
        <w:t xml:space="preserve">/с № 22 «Радуга» ст. </w:t>
      </w:r>
      <w:proofErr w:type="spellStart"/>
      <w:r w:rsidR="00325864" w:rsidRPr="00325864">
        <w:rPr>
          <w:rFonts w:ascii="Times New Roman" w:hAnsi="Times New Roman" w:cs="Times New Roman"/>
          <w:sz w:val="24"/>
          <w:szCs w:val="24"/>
        </w:rPr>
        <w:t>Лысогорская</w:t>
      </w:r>
      <w:proofErr w:type="spellEnd"/>
      <w:r w:rsidR="00325864" w:rsidRPr="00325864">
        <w:rPr>
          <w:rFonts w:ascii="Times New Roman" w:hAnsi="Times New Roman" w:cs="Times New Roman"/>
          <w:sz w:val="24"/>
          <w:szCs w:val="24"/>
        </w:rPr>
        <w:t>, г. Ставрополь</w:t>
      </w:r>
      <w:r w:rsidR="009344FF">
        <w:rPr>
          <w:rFonts w:ascii="Times New Roman" w:hAnsi="Times New Roman" w:cs="Times New Roman"/>
          <w:sz w:val="24"/>
          <w:szCs w:val="24"/>
        </w:rPr>
        <w:t>.</w:t>
      </w:r>
    </w:p>
    <w:p w:rsidR="009344FF" w:rsidRPr="009344FF" w:rsidRDefault="009344FF" w:rsidP="00325864">
      <w:pPr>
        <w:pStyle w:val="a3"/>
        <w:numPr>
          <w:ilvl w:val="0"/>
          <w:numId w:val="9"/>
        </w:numPr>
        <w:spacing w:after="0"/>
        <w:rPr>
          <w:rStyle w:val="aa"/>
        </w:rPr>
      </w:pPr>
      <w:r w:rsidRPr="009344FF">
        <w:rPr>
          <w:rStyle w:val="aa"/>
        </w:rPr>
        <w:t xml:space="preserve">http://www.sochi2014.com/ - </w:t>
      </w:r>
    </w:p>
    <w:p w:rsidR="009344FF" w:rsidRDefault="009344FF" w:rsidP="00C702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II Олимпийские зимние игры. </w:t>
      </w:r>
      <w:r w:rsidRPr="009344FF">
        <w:rPr>
          <w:rFonts w:ascii="Times New Roman" w:hAnsi="Times New Roman" w:cs="Times New Roman"/>
          <w:sz w:val="24"/>
          <w:szCs w:val="24"/>
        </w:rPr>
        <w:t>Жаркие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9344FF">
        <w:rPr>
          <w:rFonts w:ascii="Times New Roman" w:hAnsi="Times New Roman" w:cs="Times New Roman"/>
          <w:sz w:val="24"/>
          <w:szCs w:val="24"/>
        </w:rPr>
        <w:t xml:space="preserve">имние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344FF">
        <w:rPr>
          <w:rFonts w:ascii="Times New Roman" w:hAnsi="Times New Roman" w:cs="Times New Roman"/>
          <w:sz w:val="24"/>
          <w:szCs w:val="24"/>
        </w:rPr>
        <w:t>вои.</w:t>
      </w:r>
    </w:p>
    <w:p w:rsidR="00C702D1" w:rsidRPr="00C702D1" w:rsidRDefault="00C702D1" w:rsidP="00C702D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8A5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Pr="00C702D1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702D1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02D1">
        <w:rPr>
          <w:rFonts w:ascii="Times New Roman" w:hAnsi="Times New Roman" w:cs="Times New Roman"/>
          <w:sz w:val="24"/>
          <w:szCs w:val="24"/>
        </w:rPr>
        <w:t xml:space="preserve"> «Зимняя Олимпиада в Ромашк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C702D1" w:rsidRDefault="00C702D1" w:rsidP="00C702D1">
      <w:pPr>
        <w:tabs>
          <w:tab w:val="left" w:pos="7965"/>
        </w:tabs>
        <w:rPr>
          <w:b/>
        </w:rPr>
      </w:pPr>
      <w:r>
        <w:t xml:space="preserve">            Автор: </w:t>
      </w:r>
      <w:r w:rsidRPr="00C702D1">
        <w:t>Горбунова Ж</w:t>
      </w:r>
      <w:r>
        <w:t>.</w:t>
      </w:r>
      <w:r w:rsidRPr="00C702D1">
        <w:t>А</w:t>
      </w:r>
      <w:r>
        <w:t>. – воспитатель.</w:t>
      </w:r>
    </w:p>
    <w:p w:rsidR="00C702D1" w:rsidRDefault="00C702D1" w:rsidP="00C702D1">
      <w:pPr>
        <w:jc w:val="center"/>
        <w:rPr>
          <w:b/>
        </w:rPr>
      </w:pPr>
    </w:p>
    <w:p w:rsidR="00C702D1" w:rsidRPr="00325864" w:rsidRDefault="00C702D1" w:rsidP="00C702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484FAA" w:rsidRPr="005948A5" w:rsidRDefault="00484FAA" w:rsidP="00C702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484FAA" w:rsidRPr="005948A5" w:rsidSect="00AA62F8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619"/>
    <w:multiLevelType w:val="hybridMultilevel"/>
    <w:tmpl w:val="6560ACE8"/>
    <w:lvl w:ilvl="0" w:tplc="C804C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238B"/>
    <w:multiLevelType w:val="hybridMultilevel"/>
    <w:tmpl w:val="E04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0341"/>
    <w:multiLevelType w:val="hybridMultilevel"/>
    <w:tmpl w:val="4950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7F0"/>
    <w:multiLevelType w:val="hybridMultilevel"/>
    <w:tmpl w:val="9AEA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F3527"/>
    <w:multiLevelType w:val="hybridMultilevel"/>
    <w:tmpl w:val="BC30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E73D4"/>
    <w:multiLevelType w:val="hybridMultilevel"/>
    <w:tmpl w:val="F4E49286"/>
    <w:lvl w:ilvl="0" w:tplc="51DE0C8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6F084D67"/>
    <w:multiLevelType w:val="hybridMultilevel"/>
    <w:tmpl w:val="705E21F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70397C98"/>
    <w:multiLevelType w:val="hybridMultilevel"/>
    <w:tmpl w:val="CA0E0FE4"/>
    <w:lvl w:ilvl="0" w:tplc="67E8B15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78C44FEF"/>
    <w:multiLevelType w:val="hybridMultilevel"/>
    <w:tmpl w:val="A900F02E"/>
    <w:lvl w:ilvl="0" w:tplc="CFEC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AB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CC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8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2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A1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AA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E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E0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8CA3CD7"/>
    <w:multiLevelType w:val="hybridMultilevel"/>
    <w:tmpl w:val="0324CC90"/>
    <w:lvl w:ilvl="0" w:tplc="CFEC4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C53E8"/>
    <w:multiLevelType w:val="hybridMultilevel"/>
    <w:tmpl w:val="7430C9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50D"/>
    <w:rsid w:val="00056AB7"/>
    <w:rsid w:val="00075B3B"/>
    <w:rsid w:val="00093011"/>
    <w:rsid w:val="00094672"/>
    <w:rsid w:val="000B0BCC"/>
    <w:rsid w:val="00110837"/>
    <w:rsid w:val="001458F0"/>
    <w:rsid w:val="00164BDC"/>
    <w:rsid w:val="001D4165"/>
    <w:rsid w:val="0020046E"/>
    <w:rsid w:val="00226EB0"/>
    <w:rsid w:val="002760B6"/>
    <w:rsid w:val="00311BAC"/>
    <w:rsid w:val="00325864"/>
    <w:rsid w:val="003604B9"/>
    <w:rsid w:val="003775A8"/>
    <w:rsid w:val="003B66DF"/>
    <w:rsid w:val="003F5B3F"/>
    <w:rsid w:val="00422D0B"/>
    <w:rsid w:val="00447898"/>
    <w:rsid w:val="00477534"/>
    <w:rsid w:val="00484FAA"/>
    <w:rsid w:val="004927B7"/>
    <w:rsid w:val="004B4F21"/>
    <w:rsid w:val="004E263D"/>
    <w:rsid w:val="004E69F7"/>
    <w:rsid w:val="00514BF5"/>
    <w:rsid w:val="00553347"/>
    <w:rsid w:val="00556D7B"/>
    <w:rsid w:val="00587FC0"/>
    <w:rsid w:val="005948A5"/>
    <w:rsid w:val="00633EB6"/>
    <w:rsid w:val="00660D41"/>
    <w:rsid w:val="00661BA3"/>
    <w:rsid w:val="00673CA9"/>
    <w:rsid w:val="006832E1"/>
    <w:rsid w:val="007102B4"/>
    <w:rsid w:val="0071450D"/>
    <w:rsid w:val="00725234"/>
    <w:rsid w:val="0073577F"/>
    <w:rsid w:val="007744E3"/>
    <w:rsid w:val="00784E1E"/>
    <w:rsid w:val="007C7B59"/>
    <w:rsid w:val="007D1DBE"/>
    <w:rsid w:val="00810E06"/>
    <w:rsid w:val="008214E1"/>
    <w:rsid w:val="008370A3"/>
    <w:rsid w:val="00841340"/>
    <w:rsid w:val="00847461"/>
    <w:rsid w:val="00892E09"/>
    <w:rsid w:val="008B55AC"/>
    <w:rsid w:val="008E6446"/>
    <w:rsid w:val="008F4076"/>
    <w:rsid w:val="009344FF"/>
    <w:rsid w:val="00942765"/>
    <w:rsid w:val="0099547A"/>
    <w:rsid w:val="009A00C0"/>
    <w:rsid w:val="009F3C18"/>
    <w:rsid w:val="00A70B98"/>
    <w:rsid w:val="00A74560"/>
    <w:rsid w:val="00AA62F8"/>
    <w:rsid w:val="00AE0623"/>
    <w:rsid w:val="00B0584F"/>
    <w:rsid w:val="00B12FED"/>
    <w:rsid w:val="00B1621A"/>
    <w:rsid w:val="00B57AA1"/>
    <w:rsid w:val="00B90AB1"/>
    <w:rsid w:val="00B95BF0"/>
    <w:rsid w:val="00BA7B94"/>
    <w:rsid w:val="00BC36C0"/>
    <w:rsid w:val="00BE0037"/>
    <w:rsid w:val="00C22A26"/>
    <w:rsid w:val="00C2596F"/>
    <w:rsid w:val="00C645B8"/>
    <w:rsid w:val="00C702D1"/>
    <w:rsid w:val="00CB03AF"/>
    <w:rsid w:val="00CB390B"/>
    <w:rsid w:val="00D14B71"/>
    <w:rsid w:val="00D40943"/>
    <w:rsid w:val="00D4759C"/>
    <w:rsid w:val="00D53A89"/>
    <w:rsid w:val="00DB31CD"/>
    <w:rsid w:val="00E00545"/>
    <w:rsid w:val="00E025CC"/>
    <w:rsid w:val="00E2503F"/>
    <w:rsid w:val="00EA45CD"/>
    <w:rsid w:val="00EC18BD"/>
    <w:rsid w:val="00ED0EB6"/>
    <w:rsid w:val="00ED21B0"/>
    <w:rsid w:val="00ED6A79"/>
    <w:rsid w:val="00EE2998"/>
    <w:rsid w:val="00EE5F21"/>
    <w:rsid w:val="00F4319D"/>
    <w:rsid w:val="00FA0907"/>
    <w:rsid w:val="00FD04D1"/>
    <w:rsid w:val="00FF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2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ED0EB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D0EB6"/>
    <w:rPr>
      <w:b/>
      <w:bCs/>
    </w:rPr>
  </w:style>
  <w:style w:type="paragraph" w:styleId="a6">
    <w:name w:val="No Spacing"/>
    <w:link w:val="a7"/>
    <w:uiPriority w:val="1"/>
    <w:qFormat/>
    <w:rsid w:val="000946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0946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5B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B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7744E3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94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happy-mother.ru/publ/chitaem_vmeste/chitaem_detjam/zagadki_pro_zimnie_vidy_spor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ky.in.ua/dosug/zagadki/800-zagadki-pro-zimnie-vidy-spor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u4eba.net/razrabotki-professionalov/inna-valentinovna-baydenko/konspekt-provedeni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zanimatika.narod.ru/Nachalka6_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0BA5-CC3C-46A9-847B-66DD24A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</dc:creator>
  <cp:keywords/>
  <dc:description/>
  <cp:lastModifiedBy>ОВ</cp:lastModifiedBy>
  <cp:revision>49</cp:revision>
  <dcterms:created xsi:type="dcterms:W3CDTF">2014-01-26T16:18:00Z</dcterms:created>
  <dcterms:modified xsi:type="dcterms:W3CDTF">2014-02-05T15:53:00Z</dcterms:modified>
</cp:coreProperties>
</file>